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C0" w:rsidRPr="00882AC6" w:rsidRDefault="007D59C0" w:rsidP="00B21D9C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E85043" w:rsidRPr="00882AC6" w:rsidRDefault="00B21D9C" w:rsidP="00E342BC">
      <w:pPr>
        <w:widowControl w:val="0"/>
        <w:autoSpaceDE w:val="0"/>
        <w:autoSpaceDN w:val="0"/>
        <w:spacing w:before="9"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 w:bidi="ru-RU"/>
        </w:rPr>
      </w:pPr>
      <w:r w:rsidRPr="00A62B08">
        <w:rPr>
          <w:rFonts w:ascii="Arial" w:eastAsia="Arial" w:hAnsi="Arial" w:cs="Arial"/>
          <w:b/>
          <w:sz w:val="24"/>
          <w:szCs w:val="24"/>
          <w:lang w:eastAsia="ru-RU" w:bidi="ru-RU"/>
        </w:rPr>
        <w:t>Организационная модель</w:t>
      </w:r>
      <w:r w:rsidR="00E342BC" w:rsidRPr="00A62B08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проведения</w:t>
      </w:r>
      <w:r w:rsidR="00E342BC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</w:t>
      </w:r>
      <w:r w:rsidR="001D5F42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>муниципального</w:t>
      </w:r>
      <w:r w:rsidR="00E342BC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этапа всероссий</w:t>
      </w:r>
      <w:r w:rsidR="00BE29D2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>ской олимпиады школьников</w:t>
      </w:r>
    </w:p>
    <w:p w:rsidR="00714EA5" w:rsidRPr="00882AC6" w:rsidRDefault="00BE29D2" w:rsidP="00E342BC">
      <w:pPr>
        <w:widowControl w:val="0"/>
        <w:autoSpaceDE w:val="0"/>
        <w:autoSpaceDN w:val="0"/>
        <w:spacing w:before="9"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 w:bidi="ru-RU"/>
        </w:rPr>
      </w:pPr>
      <w:r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в 202</w:t>
      </w:r>
      <w:r w:rsidR="00D307EE">
        <w:rPr>
          <w:rFonts w:ascii="Arial" w:eastAsia="Arial" w:hAnsi="Arial" w:cs="Arial"/>
          <w:b/>
          <w:sz w:val="24"/>
          <w:szCs w:val="24"/>
          <w:lang w:eastAsia="ru-RU" w:bidi="ru-RU"/>
        </w:rPr>
        <w:t>3</w:t>
      </w:r>
      <w:r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>-202</w:t>
      </w:r>
      <w:r w:rsidR="00D307EE">
        <w:rPr>
          <w:rFonts w:ascii="Arial" w:eastAsia="Arial" w:hAnsi="Arial" w:cs="Arial"/>
          <w:b/>
          <w:sz w:val="24"/>
          <w:szCs w:val="24"/>
          <w:lang w:eastAsia="ru-RU" w:bidi="ru-RU"/>
        </w:rPr>
        <w:t>4</w:t>
      </w:r>
      <w:r w:rsidR="00E342BC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учебном году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353"/>
        <w:gridCol w:w="1416"/>
        <w:gridCol w:w="2270"/>
        <w:gridCol w:w="1449"/>
        <w:gridCol w:w="1567"/>
        <w:gridCol w:w="1567"/>
        <w:gridCol w:w="1572"/>
      </w:tblGrid>
      <w:tr w:rsidR="00DA7DBB" w:rsidRPr="00882AC6" w:rsidTr="00DA7DBB">
        <w:trPr>
          <w:trHeight w:val="3164"/>
          <w:tblHeader/>
        </w:trPr>
        <w:tc>
          <w:tcPr>
            <w:tcW w:w="517" w:type="pct"/>
            <w:gridSpan w:val="2"/>
            <w:shd w:val="pct5" w:color="auto" w:fill="auto"/>
            <w:vAlign w:val="center"/>
          </w:tcPr>
          <w:p w:rsidR="00DA7DBB" w:rsidRPr="00002810" w:rsidRDefault="00DA7DBB" w:rsidP="00A9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Дата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проведения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олимпиады</w:t>
            </w:r>
          </w:p>
        </w:tc>
        <w:tc>
          <w:tcPr>
            <w:tcW w:w="645" w:type="pct"/>
            <w:shd w:val="pct5" w:color="auto" w:fill="auto"/>
            <w:vAlign w:val="center"/>
          </w:tcPr>
          <w:p w:rsidR="00DA7DBB" w:rsidRPr="00002810" w:rsidRDefault="00DA7DBB" w:rsidP="00340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едмет</w:t>
            </w:r>
          </w:p>
        </w:tc>
        <w:tc>
          <w:tcPr>
            <w:tcW w:w="1034" w:type="pct"/>
            <w:shd w:val="clear" w:color="auto" w:fill="F2F2F2" w:themeFill="background1" w:themeFillShade="F2"/>
            <w:vAlign w:val="center"/>
          </w:tcPr>
          <w:p w:rsidR="00DA7DBB" w:rsidRPr="00002810" w:rsidRDefault="00DA7DBB" w:rsidP="00BE2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идеоразбор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заданий и решений на платформе на сайте РЦ «Новое поколение» </w:t>
            </w:r>
            <w:hyperlink r:id="rId5" w:history="1">
              <w:r w:rsidRPr="00002810">
                <w:rPr>
                  <w:rStyle w:val="a5"/>
                  <w:rFonts w:ascii="Arial" w:eastAsia="Times New Roman" w:hAnsi="Arial" w:cs="Arial"/>
                  <w:sz w:val="18"/>
                  <w:szCs w:val="20"/>
                  <w:lang w:eastAsia="ru-RU"/>
                </w:rPr>
                <w:t>https://np.fmschool72.ru/</w:t>
              </w:r>
            </w:hyperlink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- </w:t>
            </w: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на 2-й день после проведения олимпиады</w:t>
            </w:r>
          </w:p>
        </w:tc>
        <w:tc>
          <w:tcPr>
            <w:tcW w:w="660" w:type="pct"/>
            <w:shd w:val="pct5" w:color="auto" w:fill="auto"/>
            <w:vAlign w:val="center"/>
          </w:tcPr>
          <w:p w:rsidR="00DA7DBB" w:rsidRPr="00002810" w:rsidRDefault="00DA7DBB" w:rsidP="00485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ием предварительных заявок от ОО на очный формат показа работ из ОУ</w:t>
            </w:r>
          </w:p>
          <w:p w:rsidR="00DA7DBB" w:rsidRPr="00002810" w:rsidRDefault="00DA7DBB" w:rsidP="00DA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(обращаться к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Бас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ИС, кабинет 405)</w:t>
            </w:r>
          </w:p>
        </w:tc>
        <w:tc>
          <w:tcPr>
            <w:tcW w:w="714" w:type="pct"/>
            <w:shd w:val="pct5" w:color="auto" w:fill="auto"/>
            <w:vAlign w:val="center"/>
          </w:tcPr>
          <w:p w:rsidR="00DA7DBB" w:rsidRPr="00002810" w:rsidRDefault="00DA7DBB" w:rsidP="00485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ата, время, адрес очной процедуры работы жюри: показ работ, ответы на вопросы</w:t>
            </w:r>
          </w:p>
          <w:p w:rsidR="00DA7DBB" w:rsidRPr="00002810" w:rsidRDefault="00DA7DBB" w:rsidP="00485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shd w:val="pct5" w:color="auto" w:fill="auto"/>
          </w:tcPr>
          <w:p w:rsidR="00DA7DBB" w:rsidRDefault="00DA7DBB" w:rsidP="00F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DA7DBB" w:rsidRDefault="00DA7DBB" w:rsidP="00F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DA7DBB" w:rsidRDefault="00DA7DBB" w:rsidP="00F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DA7DBB" w:rsidRPr="00002810" w:rsidRDefault="00DA7DBB" w:rsidP="009C4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Подача заявлений на апелляцию на почту (обращаться к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Бас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ИС, кабинет 405)  </w:t>
            </w:r>
          </w:p>
        </w:tc>
        <w:tc>
          <w:tcPr>
            <w:tcW w:w="716" w:type="pct"/>
            <w:shd w:val="pct5" w:color="auto" w:fill="auto"/>
            <w:vAlign w:val="center"/>
          </w:tcPr>
          <w:p w:rsidR="00DA7DBB" w:rsidRPr="00002810" w:rsidRDefault="00DA7DBB" w:rsidP="00B21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тоговый протокол с рейтинг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C78F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едоставление результатов региональному координатору</w:t>
            </w:r>
          </w:p>
        </w:tc>
      </w:tr>
      <w:tr w:rsidR="00DA7DBB" w:rsidRPr="00882AC6" w:rsidTr="00DA7DBB">
        <w:trPr>
          <w:trHeight w:val="1193"/>
        </w:trPr>
        <w:tc>
          <w:tcPr>
            <w:tcW w:w="517" w:type="pct"/>
            <w:gridSpan w:val="2"/>
            <w:tcBorders>
              <w:bottom w:val="single" w:sz="4" w:space="0" w:color="auto"/>
            </w:tcBorders>
          </w:tcPr>
          <w:p w:rsidR="00DA7DBB" w:rsidRDefault="00DA7DBB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.11.2023</w:t>
            </w:r>
          </w:p>
          <w:p w:rsidR="00DA7DBB" w:rsidRPr="00002810" w:rsidRDefault="00DA7DBB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вторник)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Экономика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DA0890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9.11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3.11.2023</w:t>
            </w: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E753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.11.2023</w:t>
            </w:r>
          </w:p>
          <w:p w:rsidR="00DA7DBB" w:rsidRPr="00002810" w:rsidRDefault="00DA7DBB" w:rsidP="00E753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</w:t>
            </w:r>
          </w:p>
          <w:p w:rsidR="00DA7DBB" w:rsidRPr="00002810" w:rsidRDefault="00DA7DBB" w:rsidP="00E753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714" w:type="pct"/>
          </w:tcPr>
          <w:p w:rsidR="00DA7DBB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.11.2023</w:t>
            </w:r>
          </w:p>
          <w:p w:rsidR="00DA7DBB" w:rsidRDefault="00DA7DBB" w:rsidP="009803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DA7DBB" w:rsidRPr="00002810" w:rsidRDefault="00DA7DBB" w:rsidP="009803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в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D71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6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DA7DBB" w:rsidRPr="00882AC6" w:rsidTr="00DA7DBB">
        <w:trPr>
          <w:trHeight w:val="792"/>
        </w:trPr>
        <w:tc>
          <w:tcPr>
            <w:tcW w:w="5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B" w:rsidRDefault="00DA7DBB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8.11.2023</w:t>
            </w:r>
          </w:p>
          <w:p w:rsidR="00DA7DBB" w:rsidRPr="00002810" w:rsidRDefault="00DA7DBB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среда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Экология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DA0890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0.11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197CDB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4.11.2023</w:t>
            </w:r>
          </w:p>
          <w:p w:rsidR="00DA7DBB" w:rsidRPr="00002810" w:rsidRDefault="00DA7DBB" w:rsidP="00197CDB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197C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.11.2023</w:t>
            </w:r>
          </w:p>
          <w:p w:rsidR="00DA7DBB" w:rsidRPr="00002810" w:rsidRDefault="00DA7DBB" w:rsidP="00197C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</w:t>
            </w:r>
          </w:p>
          <w:p w:rsidR="00DA7DBB" w:rsidRPr="00002810" w:rsidRDefault="00DA7DBB" w:rsidP="00197C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714" w:type="pct"/>
          </w:tcPr>
          <w:p w:rsidR="00DA7DBB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.11.2023</w:t>
            </w:r>
          </w:p>
          <w:p w:rsidR="00DA7DBB" w:rsidRDefault="00DA7DBB" w:rsidP="008B3F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DA7DBB" w:rsidRPr="00002810" w:rsidRDefault="00DA7DBB" w:rsidP="008B3F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 в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19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DA7DBB" w:rsidRPr="00882AC6" w:rsidTr="00DA7DBB">
        <w:trPr>
          <w:trHeight w:val="792"/>
        </w:trPr>
        <w:tc>
          <w:tcPr>
            <w:tcW w:w="5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DBB" w:rsidRPr="00002810" w:rsidRDefault="00DA7DBB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9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DBB" w:rsidRPr="00002810" w:rsidRDefault="00DA7DBB" w:rsidP="004669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7374E4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1.11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ru-RU"/>
              </w:rPr>
              <w:t>17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.11.2023</w:t>
            </w:r>
            <w:r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E962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 (15.00-17.30) МАОУ СОШ №22 (ул. Садовая, 121)</w:t>
            </w:r>
          </w:p>
        </w:tc>
        <w:tc>
          <w:tcPr>
            <w:tcW w:w="714" w:type="pct"/>
          </w:tcPr>
          <w:p w:rsidR="00DA7DBB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.11.2023</w:t>
            </w:r>
          </w:p>
          <w:p w:rsidR="00DA7DBB" w:rsidRDefault="00DA7DBB" w:rsidP="00721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DA7DBB" w:rsidRDefault="00DA7DBB" w:rsidP="00721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</w:t>
            </w:r>
            <w:proofErr w:type="gramEnd"/>
          </w:p>
          <w:p w:rsidR="00DA7DBB" w:rsidRPr="00002810" w:rsidRDefault="00DA7DBB" w:rsidP="00721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D71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DA7DBB" w:rsidRPr="00882AC6" w:rsidTr="00DA7DBB">
        <w:trPr>
          <w:trHeight w:val="792"/>
        </w:trPr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B" w:rsidRPr="00002810" w:rsidRDefault="00DA7DBB" w:rsidP="00E658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пятница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Физическая культура (теория)</w:t>
            </w:r>
          </w:p>
        </w:tc>
        <w:tc>
          <w:tcPr>
            <w:tcW w:w="1034" w:type="pct"/>
            <w:vMerge w:val="restart"/>
            <w:shd w:val="clear" w:color="auto" w:fill="F2F2F2" w:themeFill="background1" w:themeFillShade="F2"/>
            <w:vAlign w:val="center"/>
          </w:tcPr>
          <w:p w:rsidR="00DA7DBB" w:rsidRPr="00002810" w:rsidRDefault="00DA7DBB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highlight w:val="yellow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3.11.2023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DA7DBB" w:rsidRDefault="00DA7DBB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6.11.2023</w:t>
            </w:r>
          </w:p>
          <w:p w:rsidR="00DA7DBB" w:rsidRPr="00002810" w:rsidRDefault="00DA7DBB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20"/>
                <w:highlight w:val="yellow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DA7DBB" w:rsidRPr="00002810" w:rsidRDefault="00DA7DBB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.11.2023 (15.00-17.30) МАОУ СОШ №92, корпус 3 (ул. Н.Зелинского,22/1)</w:t>
            </w:r>
          </w:p>
        </w:tc>
        <w:tc>
          <w:tcPr>
            <w:tcW w:w="714" w:type="pct"/>
            <w:vMerge w:val="restart"/>
            <w:vAlign w:val="center"/>
          </w:tcPr>
          <w:p w:rsidR="00DA7DBB" w:rsidRDefault="00DA7DBB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.11.2023</w:t>
            </w:r>
          </w:p>
          <w:p w:rsidR="00DA7DBB" w:rsidRDefault="00DA7DBB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DA7DBB" w:rsidRPr="00002810" w:rsidRDefault="00DA7DBB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в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92, корпус 3 (ул. Н.Зелинского,22/1)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DA7DBB" w:rsidRPr="00002810" w:rsidRDefault="00DA7DBB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1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DA7DBB" w:rsidRPr="00882AC6" w:rsidTr="00DA7DBB">
        <w:trPr>
          <w:trHeight w:val="902"/>
        </w:trPr>
        <w:tc>
          <w:tcPr>
            <w:tcW w:w="517" w:type="pct"/>
            <w:gridSpan w:val="2"/>
            <w:tcBorders>
              <w:top w:val="single" w:sz="4" w:space="0" w:color="auto"/>
            </w:tcBorders>
          </w:tcPr>
          <w:p w:rsidR="00DA7DBB" w:rsidRPr="00002810" w:rsidRDefault="00DA7DBB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уббота)</w:t>
            </w:r>
          </w:p>
        </w:tc>
        <w:tc>
          <w:tcPr>
            <w:tcW w:w="64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7DBB" w:rsidRPr="00002810" w:rsidRDefault="00DA7DBB" w:rsidP="00E753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Физическая культура (практика)</w:t>
            </w:r>
          </w:p>
        </w:tc>
        <w:tc>
          <w:tcPr>
            <w:tcW w:w="1034" w:type="pct"/>
            <w:vMerge/>
            <w:shd w:val="clear" w:color="auto" w:fill="F2F2F2" w:themeFill="background1" w:themeFillShade="F2"/>
          </w:tcPr>
          <w:p w:rsidR="00DA7DBB" w:rsidRPr="00002810" w:rsidRDefault="00DA7DBB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A7DBB" w:rsidRPr="00002810" w:rsidRDefault="00DA7DBB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DA7DBB" w:rsidRPr="00002810" w:rsidRDefault="00DA7DBB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DA7DBB" w:rsidRPr="00882AC6" w:rsidTr="00DA7DBB">
        <w:trPr>
          <w:trHeight w:val="504"/>
        </w:trPr>
        <w:tc>
          <w:tcPr>
            <w:tcW w:w="517" w:type="pct"/>
            <w:gridSpan w:val="2"/>
          </w:tcPr>
          <w:p w:rsidR="00DA7DBB" w:rsidRPr="00002810" w:rsidRDefault="00DA7DBB" w:rsidP="00460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3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понедельник)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  <w:t>Английский язык (письменный тур)</w:t>
            </w: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34" w:type="pct"/>
            <w:vMerge w:val="restart"/>
            <w:shd w:val="clear" w:color="auto" w:fill="F2F2F2" w:themeFill="background1" w:themeFillShade="F2"/>
            <w:vAlign w:val="center"/>
          </w:tcPr>
          <w:p w:rsidR="00DA7DBB" w:rsidRPr="00002810" w:rsidRDefault="00DA7DBB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6.11.2023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DA7DBB" w:rsidRPr="00002810" w:rsidRDefault="00DA7DBB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</w:t>
            </w:r>
            <w:r w:rsidRPr="001839C1">
              <w:rPr>
                <w:rFonts w:ascii="Arial" w:eastAsia="Calibri" w:hAnsi="Arial" w:cs="Arial"/>
                <w:sz w:val="18"/>
                <w:szCs w:val="20"/>
                <w:lang w:eastAsia="ru-RU"/>
              </w:rPr>
              <w:t>2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.11.2023</w:t>
            </w:r>
          </w:p>
          <w:p w:rsidR="00DA7DBB" w:rsidRPr="00002810" w:rsidRDefault="00DA7DBB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  <w:p w:rsidR="00DA7DBB" w:rsidRPr="00002810" w:rsidRDefault="00DA7DBB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DA7DBB" w:rsidRPr="00002810" w:rsidRDefault="00DA7DBB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DA7DBB" w:rsidRPr="00002810" w:rsidRDefault="00DA7DBB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DA7DBB" w:rsidRPr="00002810" w:rsidRDefault="00DA7DBB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DA7DBB" w:rsidRPr="00002810" w:rsidRDefault="00DA7DBB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714" w:type="pct"/>
            <w:vMerge w:val="restart"/>
            <w:vAlign w:val="center"/>
          </w:tcPr>
          <w:p w:rsidR="00DA7DBB" w:rsidRDefault="00DA7DBB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DA7DBB" w:rsidRDefault="00DA7DBB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DA7DBB" w:rsidRPr="00002810" w:rsidRDefault="00DA7DBB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в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DA7DBB" w:rsidRDefault="00DA7DBB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DA7DBB" w:rsidRPr="00002810" w:rsidRDefault="00DA7DBB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DA7DBB" w:rsidRPr="00002810" w:rsidRDefault="00DA7DBB" w:rsidP="009B51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DA7DBB" w:rsidRPr="00882AC6" w:rsidTr="00DA7DBB">
        <w:trPr>
          <w:trHeight w:val="415"/>
        </w:trPr>
        <w:tc>
          <w:tcPr>
            <w:tcW w:w="517" w:type="pct"/>
            <w:gridSpan w:val="2"/>
          </w:tcPr>
          <w:p w:rsidR="00DA7DBB" w:rsidRPr="00002810" w:rsidRDefault="00DA7DBB" w:rsidP="0023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4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вторник)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DA7DBB" w:rsidRPr="00002810" w:rsidRDefault="00DA7DBB" w:rsidP="002328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Английский язык (устный тур)</w:t>
            </w:r>
          </w:p>
        </w:tc>
        <w:tc>
          <w:tcPr>
            <w:tcW w:w="1034" w:type="pct"/>
            <w:vMerge/>
            <w:shd w:val="clear" w:color="auto" w:fill="F2F2F2" w:themeFill="background1" w:themeFillShade="F2"/>
          </w:tcPr>
          <w:p w:rsidR="00DA7DBB" w:rsidRPr="00002810" w:rsidRDefault="00DA7DBB" w:rsidP="000D7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A7DBB" w:rsidRPr="00002810" w:rsidRDefault="00DA7DBB" w:rsidP="000D7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A7DBB" w:rsidRPr="00002810" w:rsidRDefault="00DA7DBB" w:rsidP="00A34DEE">
            <w:pPr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A7DBB" w:rsidRPr="00882AC6" w:rsidTr="00DA7DBB">
        <w:trPr>
          <w:trHeight w:val="347"/>
        </w:trPr>
        <w:tc>
          <w:tcPr>
            <w:tcW w:w="517" w:type="pct"/>
            <w:gridSpan w:val="2"/>
          </w:tcPr>
          <w:p w:rsidR="00DA7DBB" w:rsidRPr="00002810" w:rsidRDefault="00DA7DBB" w:rsidP="00BC7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реда)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DA7DBB" w:rsidRPr="00002810" w:rsidRDefault="00DA7DBB" w:rsidP="002328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Химия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7B7CE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7.11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0E49B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1.11.2023</w:t>
            </w:r>
          </w:p>
          <w:p w:rsidR="00DA7DBB" w:rsidRPr="00002810" w:rsidRDefault="00DA7DBB" w:rsidP="000E49B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  <w:p w:rsidR="00DA7DBB" w:rsidRPr="00002810" w:rsidRDefault="00DA7DBB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DA7DBB" w:rsidRPr="00002810" w:rsidRDefault="00DA7DBB" w:rsidP="00A41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DA7DBB" w:rsidRPr="00002810" w:rsidRDefault="00DA7DBB" w:rsidP="00A41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ГАОУ ТО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«ФМШ» (ул. 30 лет Победы, 102)</w:t>
            </w:r>
          </w:p>
        </w:tc>
        <w:tc>
          <w:tcPr>
            <w:tcW w:w="714" w:type="pct"/>
          </w:tcPr>
          <w:p w:rsidR="00DA7DBB" w:rsidRDefault="00DA7DBB" w:rsidP="007F1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3.11.2023</w:t>
            </w:r>
          </w:p>
          <w:p w:rsidR="00DA7DBB" w:rsidRDefault="00DA7DBB" w:rsidP="007F1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заявлений,</w:t>
            </w:r>
          </w:p>
          <w:p w:rsidR="00DA7DBB" w:rsidRPr="00002810" w:rsidRDefault="00DA7DBB" w:rsidP="007F1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в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4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DA7DBB" w:rsidRPr="00002810" w:rsidRDefault="00DA7DBB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DA7DBB" w:rsidRPr="00002810" w:rsidRDefault="00DA7DBB" w:rsidP="000E49B5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DA7DBB" w:rsidRPr="00882AC6" w:rsidTr="00DA7DBB">
        <w:trPr>
          <w:trHeight w:val="189"/>
        </w:trPr>
        <w:tc>
          <w:tcPr>
            <w:tcW w:w="517" w:type="pct"/>
            <w:gridSpan w:val="2"/>
            <w:vMerge w:val="restart"/>
          </w:tcPr>
          <w:p w:rsidR="00DA7DBB" w:rsidRPr="00002810" w:rsidRDefault="00DA7DBB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16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четверг)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Испанский язык</w:t>
            </w:r>
          </w:p>
        </w:tc>
        <w:tc>
          <w:tcPr>
            <w:tcW w:w="1034" w:type="pct"/>
            <w:vMerge w:val="restart"/>
            <w:shd w:val="clear" w:color="auto" w:fill="F2F2F2" w:themeFill="background1" w:themeFillShade="F2"/>
          </w:tcPr>
          <w:p w:rsidR="00DA7DBB" w:rsidRPr="00002810" w:rsidRDefault="00DA7DBB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8.11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  <w:p w:rsidR="00DA7DBB" w:rsidRPr="00002810" w:rsidRDefault="00DA7DBB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DA7DBB" w:rsidRDefault="00DA7DBB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  <w:p w:rsidR="00DA7DBB" w:rsidRPr="00002810" w:rsidRDefault="00DA7DBB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</w:tcPr>
          <w:p w:rsidR="00DA7DBB" w:rsidRDefault="00DA7DBB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DA7DBB" w:rsidRPr="007F1932" w:rsidRDefault="00DA7DBB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Pr="00002810" w:rsidRDefault="00DA7DBB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t xml:space="preserve"> </w:t>
            </w: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DA7DBB" w:rsidRPr="00882AC6" w:rsidTr="00DA7DBB">
        <w:trPr>
          <w:trHeight w:val="187"/>
        </w:trPr>
        <w:tc>
          <w:tcPr>
            <w:tcW w:w="517" w:type="pct"/>
            <w:gridSpan w:val="2"/>
            <w:vMerge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Итальянский язык</w:t>
            </w:r>
          </w:p>
        </w:tc>
        <w:tc>
          <w:tcPr>
            <w:tcW w:w="1034" w:type="pct"/>
            <w:vMerge/>
            <w:shd w:val="clear" w:color="auto" w:fill="F2F2F2" w:themeFill="background1" w:themeFillShade="F2"/>
          </w:tcPr>
          <w:p w:rsidR="00DA7DBB" w:rsidRPr="00002810" w:rsidRDefault="00DA7DBB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DA7DBB" w:rsidRPr="00002810" w:rsidRDefault="00DA7DBB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3.11.2023</w:t>
            </w:r>
          </w:p>
          <w:p w:rsidR="00DA7DBB" w:rsidRPr="00002810" w:rsidRDefault="00DA7DBB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(15.00-17.30)</w:t>
            </w:r>
          </w:p>
          <w:p w:rsidR="00DA7DBB" w:rsidRPr="00002810" w:rsidRDefault="00DA7DBB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МАОУ 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гимназия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 №21 (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ул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. 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Орджоникидзе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, 49)</w:t>
            </w:r>
          </w:p>
        </w:tc>
        <w:tc>
          <w:tcPr>
            <w:tcW w:w="714" w:type="pct"/>
          </w:tcPr>
          <w:p w:rsidR="00DA7DBB" w:rsidRPr="007F1932" w:rsidRDefault="00DA7DBB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DA7DBB" w:rsidRPr="007F1932" w:rsidRDefault="00DA7DBB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Pr="00002810" w:rsidRDefault="00DA7DBB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 МАОУ гимназия №21 (ул. Орджоникидзе, 49)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DA7DBB" w:rsidRPr="00882AC6" w:rsidTr="00DA7DBB">
        <w:trPr>
          <w:trHeight w:val="612"/>
        </w:trPr>
        <w:tc>
          <w:tcPr>
            <w:tcW w:w="517" w:type="pct"/>
            <w:gridSpan w:val="2"/>
            <w:vMerge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Китайский язык</w:t>
            </w:r>
          </w:p>
        </w:tc>
        <w:tc>
          <w:tcPr>
            <w:tcW w:w="1034" w:type="pct"/>
            <w:vMerge/>
            <w:shd w:val="clear" w:color="auto" w:fill="F2F2F2" w:themeFill="background1" w:themeFillShade="F2"/>
          </w:tcPr>
          <w:p w:rsidR="00DA7DBB" w:rsidRPr="00002810" w:rsidRDefault="00DA7DBB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DA7DBB" w:rsidRPr="00002810" w:rsidRDefault="00DA7DBB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DA7DBB" w:rsidRPr="00002810" w:rsidRDefault="00DA7DBB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  <w:p w:rsidR="00DA7DBB" w:rsidRPr="00002810" w:rsidRDefault="00DA7DBB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DA7DBB" w:rsidRPr="00002810" w:rsidRDefault="00DA7DBB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714" w:type="pct"/>
          </w:tcPr>
          <w:p w:rsidR="00DA7DBB" w:rsidRPr="007F1932" w:rsidRDefault="00DA7DBB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DA7DBB" w:rsidRPr="007F1932" w:rsidRDefault="00DA7DBB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Pr="00002810" w:rsidRDefault="00DA7DBB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 МАОУ гимназия №21 (ул. Орджоникидзе, 49)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DA7DBB" w:rsidRPr="00882AC6" w:rsidTr="00DA7DBB">
        <w:trPr>
          <w:trHeight w:val="249"/>
        </w:trPr>
        <w:tc>
          <w:tcPr>
            <w:tcW w:w="517" w:type="pct"/>
            <w:gridSpan w:val="2"/>
            <w:vAlign w:val="center"/>
          </w:tcPr>
          <w:p w:rsidR="00DA7DBB" w:rsidRPr="00002810" w:rsidRDefault="00DA7DBB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7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A7DBB" w:rsidRPr="00002810" w:rsidRDefault="00DA7DBB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Технология (теория)</w:t>
            </w:r>
          </w:p>
        </w:tc>
        <w:tc>
          <w:tcPr>
            <w:tcW w:w="1034" w:type="pct"/>
            <w:vMerge w:val="restart"/>
            <w:shd w:val="clear" w:color="auto" w:fill="F2F2F2" w:themeFill="background1" w:themeFillShade="F2"/>
            <w:vAlign w:val="center"/>
          </w:tcPr>
          <w:p w:rsidR="00DA7DBB" w:rsidRPr="00002810" w:rsidRDefault="00DA7DBB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0.11.2023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DA7DBB" w:rsidRPr="00002810" w:rsidRDefault="00DA7DBB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  <w:p w:rsidR="00DA7DBB" w:rsidRPr="00002810" w:rsidRDefault="00DA7DBB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  <w:p w:rsidR="00DA7DBB" w:rsidRPr="00002810" w:rsidRDefault="00DA7DBB" w:rsidP="00E379F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DA7DBB" w:rsidRPr="00002810" w:rsidRDefault="00DA7DBB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24.11.2023 </w:t>
            </w:r>
          </w:p>
          <w:p w:rsidR="00DA7DBB" w:rsidRPr="00002810" w:rsidRDefault="00DA7DBB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(13.00-14.30) </w:t>
            </w:r>
          </w:p>
          <w:p w:rsidR="00DA7DBB" w:rsidRPr="00002810" w:rsidRDefault="00DA7DBB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3D моделирование» «Робототехника» «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нформ</w:t>
            </w:r>
            <w:proofErr w:type="gram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б</w:t>
            </w:r>
            <w:proofErr w:type="gram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езопасность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- ГАОУ ТО «ФМШ» (ул. 30 лет Победы, 102).</w:t>
            </w:r>
          </w:p>
          <w:p w:rsidR="00DA7DBB" w:rsidRPr="00002810" w:rsidRDefault="00DA7DBB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DA7DBB" w:rsidRPr="00002810" w:rsidRDefault="00DA7DBB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24.11.2023 </w:t>
            </w:r>
          </w:p>
          <w:p w:rsidR="00DA7DBB" w:rsidRPr="00002810" w:rsidRDefault="00DA7DBB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DA7DBB" w:rsidRPr="00002810" w:rsidRDefault="00DA7DBB" w:rsidP="006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ТТТТ» и «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дДТ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в МАОУ СОШ №92, корпус 3 (ул.Н.Зелинског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о,22/1)</w:t>
            </w:r>
          </w:p>
        </w:tc>
        <w:tc>
          <w:tcPr>
            <w:tcW w:w="714" w:type="pct"/>
            <w:vMerge w:val="restart"/>
          </w:tcPr>
          <w:p w:rsidR="00DA7DBB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7.11.2023</w:t>
            </w:r>
          </w:p>
          <w:p w:rsidR="00DA7DBB" w:rsidRPr="00D4161A" w:rsidRDefault="00DA7DBB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4161A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Default="00DA7DBB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5:00- 17:30 – апелляция </w:t>
            </w:r>
          </w:p>
          <w:p w:rsidR="00DA7DBB" w:rsidRDefault="00DA7DBB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по направлению </w:t>
            </w: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3D моделирование» «Робототехника» «</w:t>
            </w:r>
            <w:proofErr w:type="spellStart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нформ</w:t>
            </w:r>
            <w:proofErr w:type="gramStart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б</w:t>
            </w:r>
            <w:proofErr w:type="gramEnd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езопасность</w:t>
            </w:r>
            <w:proofErr w:type="spellEnd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- ГАОУ ТО «ФМШ» (ул. 30 лет Победы, 102).</w:t>
            </w:r>
          </w:p>
          <w:p w:rsidR="00DA7DBB" w:rsidRDefault="00DA7DBB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.11.2023</w:t>
            </w:r>
          </w:p>
          <w:p w:rsidR="00DA7DBB" w:rsidRPr="00DA7168" w:rsidRDefault="00DA7DBB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с 08:30 до 10:00 </w:t>
            </w: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– подача заявлений,</w:t>
            </w:r>
          </w:p>
          <w:p w:rsidR="00DA7DBB" w:rsidRPr="00DA7168" w:rsidRDefault="00DA7DBB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5:00- 17:30 – апелляция </w:t>
            </w:r>
          </w:p>
          <w:p w:rsidR="00DA7DBB" w:rsidRDefault="00DA7DBB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о направлению</w:t>
            </w:r>
          </w:p>
          <w:p w:rsidR="00DA7DBB" w:rsidRPr="00002810" w:rsidRDefault="00DA7DBB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ТТТТ» и «</w:t>
            </w:r>
            <w:proofErr w:type="spellStart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дДТ</w:t>
            </w:r>
            <w:proofErr w:type="spellEnd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в МАОУ СОШ №92, корпус 3 (ул.Н.Зелинского,22/1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8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DA7DBB" w:rsidRPr="00002810" w:rsidRDefault="00DA7DBB" w:rsidP="00511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DA7DBB" w:rsidRPr="00882AC6" w:rsidTr="00DA7DBB">
        <w:trPr>
          <w:trHeight w:val="249"/>
        </w:trPr>
        <w:tc>
          <w:tcPr>
            <w:tcW w:w="517" w:type="pct"/>
            <w:gridSpan w:val="2"/>
            <w:vAlign w:val="center"/>
          </w:tcPr>
          <w:p w:rsidR="00DA7DBB" w:rsidRPr="00002810" w:rsidRDefault="00DA7DBB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уббота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A7DBB" w:rsidRPr="00002810" w:rsidRDefault="00DA7DBB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Технология (практика)</w:t>
            </w:r>
          </w:p>
        </w:tc>
        <w:tc>
          <w:tcPr>
            <w:tcW w:w="1034" w:type="pct"/>
            <w:vMerge/>
            <w:shd w:val="clear" w:color="auto" w:fill="F2F2F2" w:themeFill="background1" w:themeFillShade="F2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DA7DBB" w:rsidRPr="00882AC6" w:rsidTr="00DA7DBB">
        <w:trPr>
          <w:trHeight w:val="354"/>
        </w:trPr>
        <w:tc>
          <w:tcPr>
            <w:tcW w:w="517" w:type="pct"/>
            <w:gridSpan w:val="2"/>
          </w:tcPr>
          <w:p w:rsidR="00DA7DBB" w:rsidRPr="00002810" w:rsidRDefault="00DA7DBB" w:rsidP="0018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 (понедельник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8B67D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  <w:t xml:space="preserve">Право 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1.11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5B6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2</w:t>
            </w:r>
          </w:p>
          <w:p w:rsidR="00DA7DBB" w:rsidRPr="00002810" w:rsidRDefault="00DA7DBB" w:rsidP="00FF3DB6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.11.2023 (15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0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-1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30)</w:t>
            </w:r>
          </w:p>
          <w:p w:rsidR="00DA7DBB" w:rsidRPr="00002810" w:rsidRDefault="00DA7DBB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714" w:type="pct"/>
          </w:tcPr>
          <w:p w:rsidR="00DA7DBB" w:rsidRDefault="00DA7DBB" w:rsidP="00AB3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8.11.2023</w:t>
            </w:r>
          </w:p>
          <w:p w:rsidR="00DA7DBB" w:rsidRPr="00341AF9" w:rsidRDefault="00DA7DBB" w:rsidP="0034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Pr="00002810" w:rsidRDefault="00DA7DBB" w:rsidP="0034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t xml:space="preserve"> </w:t>
            </w: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9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DA7DBB" w:rsidRPr="00002810" w:rsidRDefault="00DA7DBB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DA7DBB" w:rsidRPr="00882AC6" w:rsidTr="00DA7DBB">
        <w:trPr>
          <w:trHeight w:val="369"/>
        </w:trPr>
        <w:tc>
          <w:tcPr>
            <w:tcW w:w="517" w:type="pct"/>
            <w:gridSpan w:val="2"/>
          </w:tcPr>
          <w:p w:rsidR="00DA7DBB" w:rsidRPr="00002810" w:rsidRDefault="00DA7DBB" w:rsidP="0018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вторник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1B720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  <w:t>Русский язык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8.11.2023</w:t>
            </w:r>
          </w:p>
          <w:p w:rsidR="00DA7DBB" w:rsidRPr="00002810" w:rsidRDefault="00DA7DBB" w:rsidP="00FF3DB6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9.11.2023 (15.00-17.30)</w:t>
            </w:r>
          </w:p>
          <w:p w:rsidR="00DA7DBB" w:rsidRPr="00002810" w:rsidRDefault="00DA7DBB" w:rsidP="0025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714" w:type="pct"/>
          </w:tcPr>
          <w:p w:rsidR="00DA7DBB" w:rsidRDefault="00DA7DBB" w:rsidP="00D85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30.11.2023</w:t>
            </w:r>
          </w:p>
          <w:p w:rsidR="00DA7DBB" w:rsidRPr="00341AF9" w:rsidRDefault="00DA7DBB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Pr="00002810" w:rsidRDefault="00DA7DBB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2023</w:t>
            </w:r>
          </w:p>
          <w:p w:rsidR="00DA7DBB" w:rsidRPr="00002810" w:rsidRDefault="00DA7DBB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DA7DBB" w:rsidRPr="00882AC6" w:rsidTr="00DA7DBB">
        <w:trPr>
          <w:trHeight w:val="369"/>
        </w:trPr>
        <w:tc>
          <w:tcPr>
            <w:tcW w:w="517" w:type="pct"/>
            <w:gridSpan w:val="2"/>
          </w:tcPr>
          <w:p w:rsidR="00DA7DBB" w:rsidRPr="00002810" w:rsidRDefault="00DA7DBB" w:rsidP="0018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реда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7B7CE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4.11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595CB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9.11.2023 (до 17.3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D9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30.11.2023 (15.00-17.30)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ГАОУ ТО «ФМШ» (ул. 30 лет Победы, 102)</w:t>
            </w:r>
          </w:p>
        </w:tc>
        <w:tc>
          <w:tcPr>
            <w:tcW w:w="714" w:type="pct"/>
          </w:tcPr>
          <w:p w:rsidR="00DA7DBB" w:rsidRDefault="00DA7DBB" w:rsidP="00D9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.2023</w:t>
            </w:r>
          </w:p>
          <w:p w:rsidR="00DA7DBB" w:rsidRPr="00F202C2" w:rsidRDefault="00DA7DBB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Default="00DA7DBB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5:00- 17:30 – апелляция </w:t>
            </w:r>
            <w:proofErr w:type="gramStart"/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</w:p>
          <w:p w:rsidR="00DA7DBB" w:rsidRPr="00002810" w:rsidRDefault="00DA7DBB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0C3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DA7DBB" w:rsidRPr="00882AC6" w:rsidTr="00DA7DBB">
        <w:trPr>
          <w:trHeight w:val="1414"/>
        </w:trPr>
        <w:tc>
          <w:tcPr>
            <w:tcW w:w="517" w:type="pct"/>
            <w:gridSpan w:val="2"/>
          </w:tcPr>
          <w:p w:rsidR="00DA7DBB" w:rsidRPr="00002810" w:rsidRDefault="00DA7DBB" w:rsidP="001839C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3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Искусство (МХК)</w:t>
            </w: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7B7CE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5.11.2023</w:t>
            </w:r>
          </w:p>
        </w:tc>
        <w:tc>
          <w:tcPr>
            <w:tcW w:w="660" w:type="pct"/>
            <w:shd w:val="clear" w:color="auto" w:fill="auto"/>
          </w:tcPr>
          <w:p w:rsidR="00DA7DBB" w:rsidRDefault="00DA7DBB" w:rsidP="00030B51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30.11.2023 </w:t>
            </w:r>
          </w:p>
          <w:p w:rsidR="00DA7DBB" w:rsidRPr="00002810" w:rsidRDefault="00DA7DBB" w:rsidP="00030B51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D448C1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1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714" w:type="pct"/>
          </w:tcPr>
          <w:p w:rsidR="00DA7DBB" w:rsidRDefault="00DA7DBB" w:rsidP="00D44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4.12.2023</w:t>
            </w:r>
          </w:p>
          <w:p w:rsidR="00DA7DBB" w:rsidRPr="00EB2273" w:rsidRDefault="00DA7DBB" w:rsidP="00EB2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B227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Pr="00002810" w:rsidRDefault="00DA7DBB" w:rsidP="00EB2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B227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EB2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5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DA7DBB" w:rsidRPr="00882AC6" w:rsidTr="00DA7DBB">
        <w:trPr>
          <w:trHeight w:val="369"/>
        </w:trPr>
        <w:tc>
          <w:tcPr>
            <w:tcW w:w="517" w:type="pct"/>
            <w:gridSpan w:val="2"/>
          </w:tcPr>
          <w:p w:rsidR="00DA7DBB" w:rsidRPr="00002810" w:rsidRDefault="00DA7DBB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емецкий язык (письменный тур)</w:t>
            </w: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4" w:type="pct"/>
            <w:vMerge w:val="restart"/>
            <w:shd w:val="clear" w:color="auto" w:fill="F2F2F2" w:themeFill="background1" w:themeFillShade="F2"/>
            <w:vAlign w:val="center"/>
          </w:tcPr>
          <w:p w:rsidR="00DA7DBB" w:rsidRPr="00002810" w:rsidRDefault="00DA7DB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.11.2023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DA7DBB" w:rsidRPr="00002810" w:rsidRDefault="00DA7DB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.2023</w:t>
            </w:r>
          </w:p>
          <w:p w:rsidR="00DA7DBB" w:rsidRPr="00002810" w:rsidRDefault="00DA7DB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  <w:p w:rsidR="00DA7DBB" w:rsidRPr="00002810" w:rsidRDefault="00DA7DB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DA7DBB" w:rsidRPr="00002810" w:rsidRDefault="00DA7DB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DA7DBB" w:rsidRPr="00002810" w:rsidRDefault="00DA7DB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DA7DBB" w:rsidRPr="00002810" w:rsidRDefault="00DA7DB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4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  <w:p w:rsidR="00DA7DBB" w:rsidRPr="00002810" w:rsidRDefault="00DA7DB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1.00-13.30)</w:t>
            </w:r>
          </w:p>
          <w:p w:rsidR="00DA7DBB" w:rsidRPr="00002810" w:rsidRDefault="00DA7DB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МАОУ гимназия №21 (ул. Орджоникидзе,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49)</w:t>
            </w:r>
          </w:p>
        </w:tc>
        <w:tc>
          <w:tcPr>
            <w:tcW w:w="714" w:type="pct"/>
            <w:vMerge w:val="restart"/>
            <w:vAlign w:val="center"/>
          </w:tcPr>
          <w:p w:rsidR="00DA7DBB" w:rsidRDefault="00DA7DB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05.12.2023</w:t>
            </w:r>
          </w:p>
          <w:p w:rsidR="00DA7DBB" w:rsidRPr="008B436B" w:rsidRDefault="00DA7DB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B436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Pr="00002810" w:rsidRDefault="00DA7DB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B436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5:00- 17:30 – </w:t>
            </w:r>
            <w:r w:rsidRPr="008B436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DA7DBB" w:rsidRPr="00002810" w:rsidRDefault="00DA7DB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06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DA7DBB" w:rsidRPr="00882AC6" w:rsidTr="00DA7DBB">
        <w:trPr>
          <w:trHeight w:val="562"/>
        </w:trPr>
        <w:tc>
          <w:tcPr>
            <w:tcW w:w="517" w:type="pct"/>
            <w:gridSpan w:val="2"/>
          </w:tcPr>
          <w:p w:rsidR="00DA7DBB" w:rsidRPr="00002810" w:rsidRDefault="00DA7DBB" w:rsidP="00AC0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25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суббота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71196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емецкий язык (устный тур)</w:t>
            </w:r>
          </w:p>
        </w:tc>
        <w:tc>
          <w:tcPr>
            <w:tcW w:w="1034" w:type="pct"/>
            <w:vMerge/>
            <w:shd w:val="clear" w:color="auto" w:fill="F2F2F2" w:themeFill="background1" w:themeFillShade="F2"/>
          </w:tcPr>
          <w:p w:rsidR="00DA7DBB" w:rsidRPr="00002810" w:rsidRDefault="00DA7DBB" w:rsidP="003652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A7DBB" w:rsidRPr="00002810" w:rsidRDefault="00DA7DBB" w:rsidP="003652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A7DBB" w:rsidRPr="00002810" w:rsidRDefault="00DA7DBB" w:rsidP="001D02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DA7DBB" w:rsidRPr="00002810" w:rsidRDefault="00DA7DBB" w:rsidP="001A0808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A7DBB" w:rsidRPr="00002810" w:rsidRDefault="00DA7DBB" w:rsidP="0073406E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DA7DBB" w:rsidRPr="00882AC6" w:rsidTr="00DA7DBB">
        <w:trPr>
          <w:trHeight w:val="1517"/>
        </w:trPr>
        <w:tc>
          <w:tcPr>
            <w:tcW w:w="517" w:type="pct"/>
            <w:gridSpan w:val="2"/>
          </w:tcPr>
          <w:p w:rsidR="00DA7DBB" w:rsidRPr="00002810" w:rsidRDefault="00DA7DBB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27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онедельник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71196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Биология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7DBB" w:rsidRPr="00002810" w:rsidRDefault="00DA7DBB" w:rsidP="008467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9.11.2023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DA7DBB" w:rsidRDefault="00DA7DBB" w:rsidP="00F202C2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04.12.2023 </w:t>
            </w:r>
          </w:p>
          <w:p w:rsidR="00DA7DBB" w:rsidRPr="00002810" w:rsidRDefault="00DA7DBB" w:rsidP="00F202C2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DA7DBB" w:rsidRPr="00632D85" w:rsidRDefault="00DA7DBB" w:rsidP="00F202C2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5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МАОУ СОШ №7 (ул. </w:t>
            </w:r>
            <w:r>
              <w:rPr>
                <w:rFonts w:ascii="Arial" w:eastAsia="Calibri" w:hAnsi="Arial" w:cs="Arial"/>
                <w:sz w:val="18"/>
                <w:szCs w:val="20"/>
                <w:lang w:eastAsia="ru-RU"/>
              </w:rPr>
              <w:t>Энергетиков, 36)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DA7DBB" w:rsidRDefault="00DA7DBB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6.12.2023</w:t>
            </w:r>
          </w:p>
          <w:p w:rsidR="00DA7DBB" w:rsidRPr="0084275E" w:rsidRDefault="00DA7DBB" w:rsidP="00842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4275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Pr="00002810" w:rsidRDefault="00DA7DBB" w:rsidP="00842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4275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МАОУ СОШ №7 (ул. </w:t>
            </w:r>
            <w:r>
              <w:rPr>
                <w:rFonts w:ascii="Arial" w:eastAsia="Calibri" w:hAnsi="Arial" w:cs="Arial"/>
                <w:sz w:val="18"/>
                <w:szCs w:val="20"/>
                <w:lang w:eastAsia="ru-RU"/>
              </w:rPr>
              <w:t>Энергетиков, 36)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DA7DBB" w:rsidRPr="00002810" w:rsidRDefault="00DA7DBB" w:rsidP="00842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DA7DBB" w:rsidRPr="00882AC6" w:rsidTr="00DA7DBB">
        <w:trPr>
          <w:trHeight w:val="360"/>
        </w:trPr>
        <w:tc>
          <w:tcPr>
            <w:tcW w:w="517" w:type="pct"/>
            <w:gridSpan w:val="2"/>
          </w:tcPr>
          <w:p w:rsidR="00DA7DBB" w:rsidRPr="00002810" w:rsidRDefault="00DA7DBB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вторник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Французский язык (письменный тур)</w:t>
            </w: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7DBB" w:rsidRPr="00002810" w:rsidRDefault="00DA7DBB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.2023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B" w:rsidRPr="00002810" w:rsidRDefault="00DA7DBB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5.12.2023</w:t>
            </w:r>
          </w:p>
          <w:p w:rsidR="00DA7DBB" w:rsidRPr="00002810" w:rsidRDefault="00DA7DBB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  <w:p w:rsidR="00DA7DBB" w:rsidRPr="00002810" w:rsidRDefault="00DA7DBB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6.12.2023 (15.00-17.30)</w:t>
            </w: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BB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.12.2023</w:t>
            </w:r>
          </w:p>
          <w:p w:rsidR="00DA7DBB" w:rsidRPr="004F7C48" w:rsidRDefault="00DA7DBB" w:rsidP="004F7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4F7C4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Pr="00002810" w:rsidRDefault="00DA7DBB" w:rsidP="004F7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4F7C4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8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DA7DBB" w:rsidRPr="00882AC6" w:rsidTr="00DA7DBB">
        <w:trPr>
          <w:trHeight w:val="1080"/>
        </w:trPr>
        <w:tc>
          <w:tcPr>
            <w:tcW w:w="517" w:type="pct"/>
            <w:gridSpan w:val="2"/>
          </w:tcPr>
          <w:p w:rsidR="00DA7DBB" w:rsidRPr="00002810" w:rsidRDefault="00DA7DBB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9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среда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Французский язык (устный тур)</w:t>
            </w: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DA7DBB" w:rsidRPr="00882AC6" w:rsidTr="00DA7DBB">
        <w:trPr>
          <w:trHeight w:val="1221"/>
        </w:trPr>
        <w:tc>
          <w:tcPr>
            <w:tcW w:w="517" w:type="pct"/>
            <w:gridSpan w:val="2"/>
          </w:tcPr>
          <w:p w:rsidR="00DA7DBB" w:rsidRPr="00002810" w:rsidRDefault="00DA7DBB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Литература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7DBB" w:rsidRPr="00002810" w:rsidRDefault="00DA7DBB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2.12.2023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</w:tcPr>
          <w:p w:rsidR="00DA7DBB" w:rsidRPr="00002810" w:rsidRDefault="00DA7DBB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.12.2023</w:t>
            </w:r>
          </w:p>
          <w:p w:rsidR="00DA7DBB" w:rsidRPr="00002810" w:rsidRDefault="00DA7DBB" w:rsidP="00DC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</w:tcPr>
          <w:p w:rsidR="00DA7DBB" w:rsidRPr="00002810" w:rsidRDefault="00DA7DBB" w:rsidP="00DC1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DA7DBB" w:rsidRDefault="00DA7DBB" w:rsidP="008B67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.12.2023</w:t>
            </w:r>
          </w:p>
          <w:p w:rsidR="00DA7DBB" w:rsidRPr="00471881" w:rsidRDefault="00DA7DBB" w:rsidP="0047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7188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Pr="00002810" w:rsidRDefault="00DA7DBB" w:rsidP="0047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7188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auto"/>
          </w:tcPr>
          <w:p w:rsidR="00DA7DBB" w:rsidRPr="00002810" w:rsidRDefault="00DA7DBB" w:rsidP="0086520E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5</w:t>
            </w:r>
            <w:r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DA7DBB" w:rsidRPr="00882AC6" w:rsidTr="00DA7DBB">
        <w:trPr>
          <w:trHeight w:val="666"/>
        </w:trPr>
        <w:tc>
          <w:tcPr>
            <w:tcW w:w="517" w:type="pct"/>
            <w:gridSpan w:val="2"/>
          </w:tcPr>
          <w:p w:rsidR="00DA7DBB" w:rsidRPr="00002810" w:rsidRDefault="00DA7DBB" w:rsidP="00401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1.12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ОБЖ (теория)</w:t>
            </w:r>
          </w:p>
        </w:tc>
        <w:tc>
          <w:tcPr>
            <w:tcW w:w="1034" w:type="pct"/>
            <w:vMerge w:val="restart"/>
            <w:shd w:val="clear" w:color="auto" w:fill="F2F2F2" w:themeFill="background1" w:themeFillShade="F2"/>
            <w:vAlign w:val="center"/>
          </w:tcPr>
          <w:p w:rsidR="00DA7DBB" w:rsidRPr="00002810" w:rsidRDefault="00DA7DBB" w:rsidP="005E5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4.12.2023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DA7DBB" w:rsidRPr="00002810" w:rsidRDefault="00DA7DBB" w:rsidP="005E5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7.12.2023 (до 17.30)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A7DBB" w:rsidRPr="00002810" w:rsidRDefault="00DA7DBB" w:rsidP="008959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gramStart"/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8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МАОУ СОШ №92, корпус 3 (ул.Н.Зелинского,22/1)</w:t>
            </w:r>
            <w:proofErr w:type="gramEnd"/>
          </w:p>
        </w:tc>
        <w:tc>
          <w:tcPr>
            <w:tcW w:w="714" w:type="pct"/>
            <w:vMerge w:val="restart"/>
          </w:tcPr>
          <w:p w:rsidR="00DA7DBB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  <w:p w:rsidR="00DA7DBB" w:rsidRPr="00850D7A" w:rsidRDefault="00DA7DBB" w:rsidP="0085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Default="00DA7DBB" w:rsidP="0085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</w:t>
            </w:r>
            <w:proofErr w:type="gramStart"/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</w:t>
            </w:r>
            <w:proofErr w:type="gramEnd"/>
          </w:p>
          <w:p w:rsidR="00DA7DBB" w:rsidRPr="00002810" w:rsidRDefault="00DA7DBB" w:rsidP="0085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gramStart"/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МАОУ СОШ №92, корпус 3 (ул.Н.Зелинского,22/1)</w:t>
            </w:r>
            <w:proofErr w:type="gramEnd"/>
          </w:p>
        </w:tc>
        <w:tc>
          <w:tcPr>
            <w:tcW w:w="716" w:type="pct"/>
            <w:vMerge w:val="restart"/>
            <w:shd w:val="clear" w:color="auto" w:fill="auto"/>
          </w:tcPr>
          <w:p w:rsidR="00DA7DBB" w:rsidRPr="00002810" w:rsidRDefault="00DA7DBB" w:rsidP="00446F2A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2</w:t>
            </w:r>
            <w:r w:rsidRPr="00002810">
              <w:rPr>
                <w:rFonts w:ascii="Arial" w:eastAsia="Times New Roman" w:hAnsi="Arial" w:cs="Arial"/>
                <w:sz w:val="18"/>
                <w:szCs w:val="20"/>
              </w:rPr>
              <w:t xml:space="preserve">.12.2023 </w:t>
            </w:r>
          </w:p>
        </w:tc>
      </w:tr>
      <w:tr w:rsidR="00DA7DBB" w:rsidRPr="00882AC6" w:rsidTr="00DA7DBB">
        <w:trPr>
          <w:trHeight w:val="369"/>
        </w:trPr>
        <w:tc>
          <w:tcPr>
            <w:tcW w:w="517" w:type="pct"/>
            <w:gridSpan w:val="2"/>
          </w:tcPr>
          <w:p w:rsidR="00DA7DBB" w:rsidRPr="00002810" w:rsidRDefault="00DA7DBB" w:rsidP="00401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2.12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суббота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401A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ОБЖ (практика)</w:t>
            </w:r>
          </w:p>
        </w:tc>
        <w:tc>
          <w:tcPr>
            <w:tcW w:w="1034" w:type="pct"/>
            <w:vMerge/>
            <w:shd w:val="clear" w:color="auto" w:fill="F2F2F2" w:themeFill="background1" w:themeFillShade="F2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DA7DBB" w:rsidRPr="00002810" w:rsidRDefault="00DA7DBB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A7DBB" w:rsidRPr="00002810" w:rsidRDefault="00DA7DBB" w:rsidP="00446F2A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DA7DBB" w:rsidRPr="00882AC6" w:rsidTr="00DA7DBB">
        <w:trPr>
          <w:trHeight w:val="369"/>
        </w:trPr>
        <w:tc>
          <w:tcPr>
            <w:tcW w:w="517" w:type="pct"/>
            <w:gridSpan w:val="2"/>
          </w:tcPr>
          <w:p w:rsidR="00DA7DBB" w:rsidRPr="00002810" w:rsidRDefault="00DA7DBB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4.12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онедельник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9C1F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Информатика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6.12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9.12.2023 (до 17.3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846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 (15.00-17.00)</w:t>
            </w:r>
          </w:p>
          <w:p w:rsidR="00DA7DBB" w:rsidRPr="00002810" w:rsidRDefault="00DA7DBB" w:rsidP="003D61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истанционно, дополнительная информация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714" w:type="pct"/>
          </w:tcPr>
          <w:p w:rsidR="00DA7DBB" w:rsidRDefault="00DA7DBB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.12.2023</w:t>
            </w:r>
          </w:p>
          <w:p w:rsidR="00DA7DBB" w:rsidRPr="00850D7A" w:rsidRDefault="00DA7DB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Default="00DA7DB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:00- 17:30 – апелляция (дополнительная информация)</w:t>
            </w:r>
          </w:p>
          <w:p w:rsidR="00DA7DBB" w:rsidRPr="00002810" w:rsidRDefault="00DA7DBB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956819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3</w:t>
            </w:r>
            <w:r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DA7DBB" w:rsidRPr="00882AC6" w:rsidTr="00DA7DBB">
        <w:trPr>
          <w:trHeight w:val="70"/>
        </w:trPr>
        <w:tc>
          <w:tcPr>
            <w:tcW w:w="517" w:type="pct"/>
            <w:gridSpan w:val="2"/>
          </w:tcPr>
          <w:p w:rsidR="00DA7DBB" w:rsidRPr="00002810" w:rsidRDefault="00DA7DBB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5.12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вторник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География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7.12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  <w:p w:rsidR="00DA7DBB" w:rsidRPr="00002810" w:rsidRDefault="00DA7DBB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.12.2023</w:t>
            </w:r>
          </w:p>
          <w:p w:rsidR="00DA7DBB" w:rsidRPr="00002810" w:rsidRDefault="00DA7DBB" w:rsidP="0023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АОУ СОШ №7 (ул. Энергетиков,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36)</w:t>
            </w:r>
          </w:p>
        </w:tc>
        <w:tc>
          <w:tcPr>
            <w:tcW w:w="714" w:type="pct"/>
          </w:tcPr>
          <w:p w:rsidR="00DA7DBB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13.12.2023</w:t>
            </w:r>
          </w:p>
          <w:p w:rsidR="00DA7DBB" w:rsidRPr="001F658B" w:rsidRDefault="00DA7DB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1F658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DBB" w:rsidRPr="00002810" w:rsidRDefault="00DA7DB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1F658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</w:t>
            </w:r>
            <w:r w:rsidRPr="001F658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апелляция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в 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FA3F1B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>14</w:t>
            </w:r>
            <w:r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DA7DBB" w:rsidRPr="00882AC6" w:rsidTr="00DA7DBB">
        <w:trPr>
          <w:trHeight w:val="369"/>
        </w:trPr>
        <w:tc>
          <w:tcPr>
            <w:tcW w:w="517" w:type="pct"/>
            <w:gridSpan w:val="2"/>
          </w:tcPr>
          <w:p w:rsidR="00DA7DBB" w:rsidRPr="00002810" w:rsidRDefault="00DA7DBB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07.12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Обществознание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9.12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</w:t>
            </w:r>
          </w:p>
          <w:p w:rsidR="00DA7DBB" w:rsidRPr="00002810" w:rsidRDefault="00DA7DBB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FE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714" w:type="pct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2A7949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</w:t>
            </w:r>
            <w:r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DA7DBB" w:rsidRPr="00882AC6" w:rsidTr="00DA7DBB">
        <w:trPr>
          <w:trHeight w:val="369"/>
        </w:trPr>
        <w:tc>
          <w:tcPr>
            <w:tcW w:w="517" w:type="pct"/>
            <w:gridSpan w:val="2"/>
          </w:tcPr>
          <w:p w:rsidR="00DA7DBB" w:rsidRPr="00002810" w:rsidRDefault="00DA7DBB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8.12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Астрономия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.12.2023</w:t>
            </w:r>
          </w:p>
        </w:tc>
        <w:tc>
          <w:tcPr>
            <w:tcW w:w="660" w:type="pct"/>
            <w:shd w:val="clear" w:color="auto" w:fill="auto"/>
          </w:tcPr>
          <w:p w:rsidR="00DA7DBB" w:rsidRPr="00FF31C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FF31C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12.12.2023</w:t>
            </w:r>
          </w:p>
          <w:p w:rsidR="00DA7DBB" w:rsidRPr="00002810" w:rsidRDefault="00DA7DBB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F31C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(до 12.00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B331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DA7DBB" w:rsidRPr="00002810" w:rsidRDefault="00DA7DBB" w:rsidP="00B33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 МАОУ СОШ №7 (ул. Энергетиков, 36)</w:t>
            </w:r>
          </w:p>
        </w:tc>
        <w:tc>
          <w:tcPr>
            <w:tcW w:w="714" w:type="pct"/>
          </w:tcPr>
          <w:p w:rsidR="00DA7DBB" w:rsidRPr="00002810" w:rsidRDefault="00DA7DBB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</w:t>
            </w: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F202C2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</w:rPr>
              <w:t>13.12.2023</w:t>
            </w:r>
          </w:p>
        </w:tc>
      </w:tr>
      <w:tr w:rsidR="00DA7DBB" w:rsidRPr="00882AC6" w:rsidTr="00DA7DBB">
        <w:trPr>
          <w:trHeight w:val="369"/>
        </w:trPr>
        <w:tc>
          <w:tcPr>
            <w:tcW w:w="517" w:type="pct"/>
            <w:gridSpan w:val="2"/>
          </w:tcPr>
          <w:p w:rsidR="00DA7DBB" w:rsidRPr="00002810" w:rsidRDefault="00DA7DBB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9.12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суббота)</w:t>
            </w:r>
          </w:p>
        </w:tc>
        <w:tc>
          <w:tcPr>
            <w:tcW w:w="645" w:type="pct"/>
            <w:shd w:val="clear" w:color="auto" w:fill="auto"/>
          </w:tcPr>
          <w:p w:rsidR="00DA7DBB" w:rsidRPr="00002810" w:rsidRDefault="00DA7DBB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Математика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DA7DBB" w:rsidRPr="00002810" w:rsidRDefault="00DA7DBB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</w:tc>
        <w:tc>
          <w:tcPr>
            <w:tcW w:w="660" w:type="pct"/>
            <w:shd w:val="clear" w:color="auto" w:fill="auto"/>
          </w:tcPr>
          <w:p w:rsidR="00DA7DBB" w:rsidRPr="00002810" w:rsidRDefault="00DA7DBB" w:rsidP="004669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DA7DBB" w:rsidRPr="00002810" w:rsidRDefault="00DA7DBB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23.55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714" w:type="pct"/>
            <w:shd w:val="clear" w:color="auto" w:fill="auto"/>
          </w:tcPr>
          <w:p w:rsidR="00DA7DBB" w:rsidRPr="00002810" w:rsidRDefault="00DA7DBB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DA7DBB" w:rsidRPr="00002810" w:rsidRDefault="00DA7DBB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</w:t>
            </w:r>
            <w:r w:rsidRPr="006B21C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00-1</w:t>
            </w:r>
            <w:r w:rsidRPr="006B21C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</w:t>
            </w:r>
            <w:r w:rsidRPr="006B21C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) ГАОУ ТО «ФМШ» (ул. 30 лет Победы, 102)</w:t>
            </w:r>
          </w:p>
        </w:tc>
        <w:tc>
          <w:tcPr>
            <w:tcW w:w="714" w:type="pct"/>
          </w:tcPr>
          <w:p w:rsidR="00DA7DBB" w:rsidRDefault="00DA7DBB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.12.2023</w:t>
            </w:r>
          </w:p>
          <w:p w:rsidR="00DA7DBB" w:rsidRPr="00002810" w:rsidRDefault="00DA7DBB" w:rsidP="00892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16" w:type="pct"/>
            <w:shd w:val="clear" w:color="auto" w:fill="auto"/>
          </w:tcPr>
          <w:p w:rsidR="00DA7DBB" w:rsidRPr="00002810" w:rsidRDefault="00DA7DBB" w:rsidP="00F202C2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7</w:t>
            </w:r>
            <w:r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DA7DBB" w:rsidRPr="00882AC6" w:rsidTr="00DA7DBB">
        <w:trPr>
          <w:gridAfter w:val="7"/>
          <w:wAfter w:w="4644" w:type="pct"/>
          <w:trHeight w:val="369"/>
        </w:trPr>
        <w:tc>
          <w:tcPr>
            <w:tcW w:w="356" w:type="pct"/>
            <w:shd w:val="clear" w:color="auto" w:fill="F2F2F2" w:themeFill="background1" w:themeFillShade="F2"/>
          </w:tcPr>
          <w:p w:rsidR="00DA7DBB" w:rsidRPr="00002810" w:rsidRDefault="00DA7DBB" w:rsidP="00586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5A715A" w:rsidRPr="007E13CF" w:rsidRDefault="00C558B4" w:rsidP="00DA7DBB">
      <w:pPr>
        <w:jc w:val="both"/>
        <w:rPr>
          <w:rFonts w:ascii="Arial" w:hAnsi="Arial" w:cs="Arial"/>
          <w:sz w:val="20"/>
          <w:szCs w:val="20"/>
        </w:rPr>
      </w:pPr>
      <w:r w:rsidRPr="00882AC6">
        <w:rPr>
          <w:rFonts w:ascii="Arial" w:hAnsi="Arial" w:cs="Arial"/>
          <w:sz w:val="24"/>
          <w:szCs w:val="24"/>
        </w:rPr>
        <w:tab/>
      </w:r>
    </w:p>
    <w:sectPr w:rsidR="005A715A" w:rsidRPr="007E13CF" w:rsidSect="00DA7DBB">
      <w:pgSz w:w="11906" w:h="16838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42BC"/>
    <w:rsid w:val="000000CE"/>
    <w:rsid w:val="00002810"/>
    <w:rsid w:val="00002D07"/>
    <w:rsid w:val="00005B7C"/>
    <w:rsid w:val="000113C4"/>
    <w:rsid w:val="00012FA8"/>
    <w:rsid w:val="00013829"/>
    <w:rsid w:val="0001399E"/>
    <w:rsid w:val="000145AA"/>
    <w:rsid w:val="00017E17"/>
    <w:rsid w:val="00026751"/>
    <w:rsid w:val="00026D9F"/>
    <w:rsid w:val="00030A52"/>
    <w:rsid w:val="00030B51"/>
    <w:rsid w:val="0003417C"/>
    <w:rsid w:val="00035019"/>
    <w:rsid w:val="00044760"/>
    <w:rsid w:val="00052485"/>
    <w:rsid w:val="000551D9"/>
    <w:rsid w:val="0005571F"/>
    <w:rsid w:val="000605B1"/>
    <w:rsid w:val="00062883"/>
    <w:rsid w:val="00063401"/>
    <w:rsid w:val="000641FB"/>
    <w:rsid w:val="000722CE"/>
    <w:rsid w:val="0007426B"/>
    <w:rsid w:val="0009079F"/>
    <w:rsid w:val="000A101D"/>
    <w:rsid w:val="000A1CEF"/>
    <w:rsid w:val="000B51B3"/>
    <w:rsid w:val="000B67C9"/>
    <w:rsid w:val="000B7E49"/>
    <w:rsid w:val="000C0065"/>
    <w:rsid w:val="000C1346"/>
    <w:rsid w:val="000C1B92"/>
    <w:rsid w:val="000C365C"/>
    <w:rsid w:val="000C52BC"/>
    <w:rsid w:val="000C60BE"/>
    <w:rsid w:val="000C78F2"/>
    <w:rsid w:val="000D2DED"/>
    <w:rsid w:val="000D345C"/>
    <w:rsid w:val="000D58F9"/>
    <w:rsid w:val="000D7599"/>
    <w:rsid w:val="000E06BD"/>
    <w:rsid w:val="000E3795"/>
    <w:rsid w:val="000E49B5"/>
    <w:rsid w:val="000E729A"/>
    <w:rsid w:val="000E7C45"/>
    <w:rsid w:val="000F36FB"/>
    <w:rsid w:val="000F547F"/>
    <w:rsid w:val="000F7612"/>
    <w:rsid w:val="0010441F"/>
    <w:rsid w:val="00106658"/>
    <w:rsid w:val="00106A02"/>
    <w:rsid w:val="00110C0E"/>
    <w:rsid w:val="0011526A"/>
    <w:rsid w:val="00116E63"/>
    <w:rsid w:val="00117899"/>
    <w:rsid w:val="00121C63"/>
    <w:rsid w:val="00130F20"/>
    <w:rsid w:val="00136E63"/>
    <w:rsid w:val="001419B9"/>
    <w:rsid w:val="0014240C"/>
    <w:rsid w:val="00142E28"/>
    <w:rsid w:val="001436A6"/>
    <w:rsid w:val="001451D7"/>
    <w:rsid w:val="001556C8"/>
    <w:rsid w:val="00157133"/>
    <w:rsid w:val="00166220"/>
    <w:rsid w:val="00172387"/>
    <w:rsid w:val="00172DA0"/>
    <w:rsid w:val="001735DD"/>
    <w:rsid w:val="00181A77"/>
    <w:rsid w:val="001839C1"/>
    <w:rsid w:val="001843B3"/>
    <w:rsid w:val="00185FFC"/>
    <w:rsid w:val="00186EC9"/>
    <w:rsid w:val="001914D3"/>
    <w:rsid w:val="00191C9A"/>
    <w:rsid w:val="00197CDB"/>
    <w:rsid w:val="001A0808"/>
    <w:rsid w:val="001A14FB"/>
    <w:rsid w:val="001A1C9E"/>
    <w:rsid w:val="001A23F2"/>
    <w:rsid w:val="001A2E5B"/>
    <w:rsid w:val="001A5B24"/>
    <w:rsid w:val="001A634B"/>
    <w:rsid w:val="001A71E5"/>
    <w:rsid w:val="001A731E"/>
    <w:rsid w:val="001B1CC1"/>
    <w:rsid w:val="001B3BD1"/>
    <w:rsid w:val="001B7209"/>
    <w:rsid w:val="001B7B3F"/>
    <w:rsid w:val="001C04E2"/>
    <w:rsid w:val="001C3E49"/>
    <w:rsid w:val="001C4A03"/>
    <w:rsid w:val="001D0206"/>
    <w:rsid w:val="001D0ADD"/>
    <w:rsid w:val="001D326D"/>
    <w:rsid w:val="001D3DDA"/>
    <w:rsid w:val="001D5F42"/>
    <w:rsid w:val="001E088E"/>
    <w:rsid w:val="001E780A"/>
    <w:rsid w:val="001F00A1"/>
    <w:rsid w:val="001F2846"/>
    <w:rsid w:val="001F3D3B"/>
    <w:rsid w:val="001F658B"/>
    <w:rsid w:val="00201BF4"/>
    <w:rsid w:val="00205C0B"/>
    <w:rsid w:val="0021054E"/>
    <w:rsid w:val="002148EB"/>
    <w:rsid w:val="00216E2C"/>
    <w:rsid w:val="00217B05"/>
    <w:rsid w:val="00222923"/>
    <w:rsid w:val="00227BB0"/>
    <w:rsid w:val="00232807"/>
    <w:rsid w:val="00233846"/>
    <w:rsid w:val="00235B88"/>
    <w:rsid w:val="00241F64"/>
    <w:rsid w:val="00245BF3"/>
    <w:rsid w:val="0025142F"/>
    <w:rsid w:val="0025345C"/>
    <w:rsid w:val="00260AEC"/>
    <w:rsid w:val="00261E9C"/>
    <w:rsid w:val="0027238E"/>
    <w:rsid w:val="00282E0B"/>
    <w:rsid w:val="00291EEB"/>
    <w:rsid w:val="00292BB9"/>
    <w:rsid w:val="00292E44"/>
    <w:rsid w:val="002950B5"/>
    <w:rsid w:val="002958B3"/>
    <w:rsid w:val="002A7949"/>
    <w:rsid w:val="002A7ACD"/>
    <w:rsid w:val="002B0B46"/>
    <w:rsid w:val="002B1F81"/>
    <w:rsid w:val="002B36ED"/>
    <w:rsid w:val="002B3BB1"/>
    <w:rsid w:val="002C2E13"/>
    <w:rsid w:val="002C36B8"/>
    <w:rsid w:val="002D2337"/>
    <w:rsid w:val="002E2D86"/>
    <w:rsid w:val="002E5D0E"/>
    <w:rsid w:val="002E6502"/>
    <w:rsid w:val="002F5224"/>
    <w:rsid w:val="003055DC"/>
    <w:rsid w:val="00315349"/>
    <w:rsid w:val="00315BB2"/>
    <w:rsid w:val="00317A29"/>
    <w:rsid w:val="00324A40"/>
    <w:rsid w:val="00325E62"/>
    <w:rsid w:val="003260BA"/>
    <w:rsid w:val="00333080"/>
    <w:rsid w:val="00335672"/>
    <w:rsid w:val="003369A8"/>
    <w:rsid w:val="0034024A"/>
    <w:rsid w:val="00341AF9"/>
    <w:rsid w:val="003447EF"/>
    <w:rsid w:val="00346DA8"/>
    <w:rsid w:val="003515EC"/>
    <w:rsid w:val="00354567"/>
    <w:rsid w:val="00357740"/>
    <w:rsid w:val="00357947"/>
    <w:rsid w:val="00365292"/>
    <w:rsid w:val="003663A2"/>
    <w:rsid w:val="0037017D"/>
    <w:rsid w:val="00372686"/>
    <w:rsid w:val="003755FA"/>
    <w:rsid w:val="00376B30"/>
    <w:rsid w:val="0037758C"/>
    <w:rsid w:val="00377A9E"/>
    <w:rsid w:val="00386508"/>
    <w:rsid w:val="00386743"/>
    <w:rsid w:val="003901CE"/>
    <w:rsid w:val="00392722"/>
    <w:rsid w:val="00393F62"/>
    <w:rsid w:val="00397D4D"/>
    <w:rsid w:val="003A04B0"/>
    <w:rsid w:val="003A5720"/>
    <w:rsid w:val="003A65F9"/>
    <w:rsid w:val="003B2351"/>
    <w:rsid w:val="003B5821"/>
    <w:rsid w:val="003B60D3"/>
    <w:rsid w:val="003B7642"/>
    <w:rsid w:val="003C4270"/>
    <w:rsid w:val="003D06A7"/>
    <w:rsid w:val="003D61E4"/>
    <w:rsid w:val="003D62A0"/>
    <w:rsid w:val="003D717E"/>
    <w:rsid w:val="003E05EC"/>
    <w:rsid w:val="003E0CDF"/>
    <w:rsid w:val="003E2DE9"/>
    <w:rsid w:val="003F304D"/>
    <w:rsid w:val="003F6B80"/>
    <w:rsid w:val="00400066"/>
    <w:rsid w:val="00400219"/>
    <w:rsid w:val="00401009"/>
    <w:rsid w:val="004010B8"/>
    <w:rsid w:val="00401A4C"/>
    <w:rsid w:val="00401E0C"/>
    <w:rsid w:val="00411021"/>
    <w:rsid w:val="004141C3"/>
    <w:rsid w:val="004169F8"/>
    <w:rsid w:val="004215E6"/>
    <w:rsid w:val="0042279D"/>
    <w:rsid w:val="004350C8"/>
    <w:rsid w:val="00436118"/>
    <w:rsid w:val="00437664"/>
    <w:rsid w:val="00444AE4"/>
    <w:rsid w:val="0044523C"/>
    <w:rsid w:val="00446F2A"/>
    <w:rsid w:val="00451895"/>
    <w:rsid w:val="00451D61"/>
    <w:rsid w:val="004554F1"/>
    <w:rsid w:val="00460C8E"/>
    <w:rsid w:val="00463C20"/>
    <w:rsid w:val="00466972"/>
    <w:rsid w:val="00471881"/>
    <w:rsid w:val="00472287"/>
    <w:rsid w:val="004753E0"/>
    <w:rsid w:val="00480DCF"/>
    <w:rsid w:val="00482A42"/>
    <w:rsid w:val="004843A1"/>
    <w:rsid w:val="00484A16"/>
    <w:rsid w:val="00484DE2"/>
    <w:rsid w:val="00485611"/>
    <w:rsid w:val="00485FFE"/>
    <w:rsid w:val="004860D2"/>
    <w:rsid w:val="00494B7F"/>
    <w:rsid w:val="0049652B"/>
    <w:rsid w:val="00496F21"/>
    <w:rsid w:val="004A24B6"/>
    <w:rsid w:val="004A5F4D"/>
    <w:rsid w:val="004B676F"/>
    <w:rsid w:val="004C59AA"/>
    <w:rsid w:val="004C5E96"/>
    <w:rsid w:val="004C5EE0"/>
    <w:rsid w:val="004D4173"/>
    <w:rsid w:val="004E6CB9"/>
    <w:rsid w:val="004F151B"/>
    <w:rsid w:val="004F4CCA"/>
    <w:rsid w:val="004F588F"/>
    <w:rsid w:val="004F7C48"/>
    <w:rsid w:val="00504D4C"/>
    <w:rsid w:val="005065E8"/>
    <w:rsid w:val="00506C93"/>
    <w:rsid w:val="005077F8"/>
    <w:rsid w:val="00511129"/>
    <w:rsid w:val="00515D5C"/>
    <w:rsid w:val="005164EF"/>
    <w:rsid w:val="00532DED"/>
    <w:rsid w:val="005411A0"/>
    <w:rsid w:val="00542E99"/>
    <w:rsid w:val="00544A39"/>
    <w:rsid w:val="00550038"/>
    <w:rsid w:val="00552A27"/>
    <w:rsid w:val="00557BA7"/>
    <w:rsid w:val="00562385"/>
    <w:rsid w:val="00562C0A"/>
    <w:rsid w:val="00563909"/>
    <w:rsid w:val="00563A3A"/>
    <w:rsid w:val="005667AF"/>
    <w:rsid w:val="005735DF"/>
    <w:rsid w:val="00576ADE"/>
    <w:rsid w:val="00586E72"/>
    <w:rsid w:val="00591E23"/>
    <w:rsid w:val="00592991"/>
    <w:rsid w:val="00595CBD"/>
    <w:rsid w:val="005A01DC"/>
    <w:rsid w:val="005A0906"/>
    <w:rsid w:val="005A455E"/>
    <w:rsid w:val="005A4C04"/>
    <w:rsid w:val="005A715A"/>
    <w:rsid w:val="005B12AE"/>
    <w:rsid w:val="005B2469"/>
    <w:rsid w:val="005B2BD5"/>
    <w:rsid w:val="005B6001"/>
    <w:rsid w:val="005B6420"/>
    <w:rsid w:val="005C127E"/>
    <w:rsid w:val="005C1D76"/>
    <w:rsid w:val="005D5C39"/>
    <w:rsid w:val="005D6AA4"/>
    <w:rsid w:val="005E592C"/>
    <w:rsid w:val="005E75C8"/>
    <w:rsid w:val="005F752E"/>
    <w:rsid w:val="0060007E"/>
    <w:rsid w:val="00601E67"/>
    <w:rsid w:val="00602D49"/>
    <w:rsid w:val="00607C4D"/>
    <w:rsid w:val="006247C2"/>
    <w:rsid w:val="00625B22"/>
    <w:rsid w:val="0063026F"/>
    <w:rsid w:val="00632D85"/>
    <w:rsid w:val="00635CA3"/>
    <w:rsid w:val="006376E3"/>
    <w:rsid w:val="00643EEF"/>
    <w:rsid w:val="006479FD"/>
    <w:rsid w:val="00651C8C"/>
    <w:rsid w:val="0065457F"/>
    <w:rsid w:val="0065522E"/>
    <w:rsid w:val="006565A1"/>
    <w:rsid w:val="006565DD"/>
    <w:rsid w:val="00660656"/>
    <w:rsid w:val="00666AD1"/>
    <w:rsid w:val="0067148E"/>
    <w:rsid w:val="00672DD6"/>
    <w:rsid w:val="00681FB6"/>
    <w:rsid w:val="00682495"/>
    <w:rsid w:val="00682E0D"/>
    <w:rsid w:val="00684A55"/>
    <w:rsid w:val="00685969"/>
    <w:rsid w:val="00690CF6"/>
    <w:rsid w:val="00692A47"/>
    <w:rsid w:val="00692F95"/>
    <w:rsid w:val="00696AA8"/>
    <w:rsid w:val="006A50A8"/>
    <w:rsid w:val="006A6941"/>
    <w:rsid w:val="006A6FD3"/>
    <w:rsid w:val="006B1506"/>
    <w:rsid w:val="006B21CC"/>
    <w:rsid w:val="006B33B1"/>
    <w:rsid w:val="006B3D55"/>
    <w:rsid w:val="006B572F"/>
    <w:rsid w:val="006B67EA"/>
    <w:rsid w:val="006D0425"/>
    <w:rsid w:val="006D4EBF"/>
    <w:rsid w:val="006D6469"/>
    <w:rsid w:val="006D6DB1"/>
    <w:rsid w:val="006E11D0"/>
    <w:rsid w:val="006E13A1"/>
    <w:rsid w:val="006E530D"/>
    <w:rsid w:val="00700048"/>
    <w:rsid w:val="00701D9D"/>
    <w:rsid w:val="00703303"/>
    <w:rsid w:val="007113EB"/>
    <w:rsid w:val="00711962"/>
    <w:rsid w:val="00714EA5"/>
    <w:rsid w:val="00721E17"/>
    <w:rsid w:val="0073406E"/>
    <w:rsid w:val="007359A6"/>
    <w:rsid w:val="00736181"/>
    <w:rsid w:val="00736B9B"/>
    <w:rsid w:val="007374E4"/>
    <w:rsid w:val="0075103F"/>
    <w:rsid w:val="0075799E"/>
    <w:rsid w:val="00760907"/>
    <w:rsid w:val="00765EB3"/>
    <w:rsid w:val="007660E4"/>
    <w:rsid w:val="00766DAC"/>
    <w:rsid w:val="0078324A"/>
    <w:rsid w:val="007A117B"/>
    <w:rsid w:val="007A3E54"/>
    <w:rsid w:val="007B1F4C"/>
    <w:rsid w:val="007B2403"/>
    <w:rsid w:val="007B7CED"/>
    <w:rsid w:val="007C1C71"/>
    <w:rsid w:val="007C2A95"/>
    <w:rsid w:val="007C2D85"/>
    <w:rsid w:val="007C6CAC"/>
    <w:rsid w:val="007D1BDD"/>
    <w:rsid w:val="007D59C0"/>
    <w:rsid w:val="007D60AD"/>
    <w:rsid w:val="007E13CF"/>
    <w:rsid w:val="007E52CD"/>
    <w:rsid w:val="007E6267"/>
    <w:rsid w:val="007F05BE"/>
    <w:rsid w:val="007F1932"/>
    <w:rsid w:val="007F2065"/>
    <w:rsid w:val="007F751A"/>
    <w:rsid w:val="00802EE5"/>
    <w:rsid w:val="008149FC"/>
    <w:rsid w:val="008241C3"/>
    <w:rsid w:val="00824A60"/>
    <w:rsid w:val="00825699"/>
    <w:rsid w:val="00827877"/>
    <w:rsid w:val="00832988"/>
    <w:rsid w:val="0083775F"/>
    <w:rsid w:val="0084275E"/>
    <w:rsid w:val="008463CA"/>
    <w:rsid w:val="008467A4"/>
    <w:rsid w:val="00850D7A"/>
    <w:rsid w:val="00850FD8"/>
    <w:rsid w:val="00854FEF"/>
    <w:rsid w:val="00855069"/>
    <w:rsid w:val="00855FCE"/>
    <w:rsid w:val="00864C58"/>
    <w:rsid w:val="0086520E"/>
    <w:rsid w:val="008664CF"/>
    <w:rsid w:val="00870E78"/>
    <w:rsid w:val="0087452F"/>
    <w:rsid w:val="00874D83"/>
    <w:rsid w:val="0087666C"/>
    <w:rsid w:val="0088094E"/>
    <w:rsid w:val="00882AC6"/>
    <w:rsid w:val="008839F9"/>
    <w:rsid w:val="00885966"/>
    <w:rsid w:val="00886380"/>
    <w:rsid w:val="0089057C"/>
    <w:rsid w:val="0089213C"/>
    <w:rsid w:val="008928EC"/>
    <w:rsid w:val="0089327F"/>
    <w:rsid w:val="0089598F"/>
    <w:rsid w:val="008A27CE"/>
    <w:rsid w:val="008A4BCF"/>
    <w:rsid w:val="008A5DDD"/>
    <w:rsid w:val="008A61E5"/>
    <w:rsid w:val="008B0200"/>
    <w:rsid w:val="008B15DF"/>
    <w:rsid w:val="008B2A89"/>
    <w:rsid w:val="008B3F2F"/>
    <w:rsid w:val="008B436B"/>
    <w:rsid w:val="008B67D2"/>
    <w:rsid w:val="008B68AA"/>
    <w:rsid w:val="008B6D11"/>
    <w:rsid w:val="008C14B0"/>
    <w:rsid w:val="008C4328"/>
    <w:rsid w:val="008D1BBD"/>
    <w:rsid w:val="008D3976"/>
    <w:rsid w:val="008D3DB4"/>
    <w:rsid w:val="008D3FFD"/>
    <w:rsid w:val="008D7D8D"/>
    <w:rsid w:val="008E0B5E"/>
    <w:rsid w:val="008E2BDB"/>
    <w:rsid w:val="008E54D7"/>
    <w:rsid w:val="008E5CA3"/>
    <w:rsid w:val="008E606D"/>
    <w:rsid w:val="008F358E"/>
    <w:rsid w:val="008F4355"/>
    <w:rsid w:val="008F6AAF"/>
    <w:rsid w:val="008F6BC5"/>
    <w:rsid w:val="00900505"/>
    <w:rsid w:val="009012F8"/>
    <w:rsid w:val="009060BB"/>
    <w:rsid w:val="00915CA4"/>
    <w:rsid w:val="009177E3"/>
    <w:rsid w:val="00923A55"/>
    <w:rsid w:val="00943C1E"/>
    <w:rsid w:val="00953E60"/>
    <w:rsid w:val="00954307"/>
    <w:rsid w:val="00956819"/>
    <w:rsid w:val="00963B78"/>
    <w:rsid w:val="00964E66"/>
    <w:rsid w:val="009664FB"/>
    <w:rsid w:val="00966FF4"/>
    <w:rsid w:val="00970460"/>
    <w:rsid w:val="00970F23"/>
    <w:rsid w:val="009715B8"/>
    <w:rsid w:val="009755FD"/>
    <w:rsid w:val="009803FA"/>
    <w:rsid w:val="00981EA4"/>
    <w:rsid w:val="0098762D"/>
    <w:rsid w:val="009A2832"/>
    <w:rsid w:val="009A54FC"/>
    <w:rsid w:val="009A5B85"/>
    <w:rsid w:val="009B513C"/>
    <w:rsid w:val="009B7A3A"/>
    <w:rsid w:val="009C1FE9"/>
    <w:rsid w:val="009C2332"/>
    <w:rsid w:val="009C4393"/>
    <w:rsid w:val="009C5077"/>
    <w:rsid w:val="009C6D01"/>
    <w:rsid w:val="009D0221"/>
    <w:rsid w:val="009D2C48"/>
    <w:rsid w:val="009E136B"/>
    <w:rsid w:val="009E2A85"/>
    <w:rsid w:val="009E4166"/>
    <w:rsid w:val="009E548A"/>
    <w:rsid w:val="009F4D25"/>
    <w:rsid w:val="009F5753"/>
    <w:rsid w:val="009F7DCA"/>
    <w:rsid w:val="00A022A8"/>
    <w:rsid w:val="00A05187"/>
    <w:rsid w:val="00A22E2C"/>
    <w:rsid w:val="00A2483F"/>
    <w:rsid w:val="00A24894"/>
    <w:rsid w:val="00A27925"/>
    <w:rsid w:val="00A314A6"/>
    <w:rsid w:val="00A34DEE"/>
    <w:rsid w:val="00A418F3"/>
    <w:rsid w:val="00A427C3"/>
    <w:rsid w:val="00A42BCA"/>
    <w:rsid w:val="00A45B49"/>
    <w:rsid w:val="00A540B6"/>
    <w:rsid w:val="00A62B08"/>
    <w:rsid w:val="00A64D5F"/>
    <w:rsid w:val="00A668EA"/>
    <w:rsid w:val="00A675C5"/>
    <w:rsid w:val="00A705F4"/>
    <w:rsid w:val="00A7140B"/>
    <w:rsid w:val="00A7155D"/>
    <w:rsid w:val="00A81358"/>
    <w:rsid w:val="00A84B3C"/>
    <w:rsid w:val="00A862BB"/>
    <w:rsid w:val="00A863A2"/>
    <w:rsid w:val="00A86D61"/>
    <w:rsid w:val="00A87631"/>
    <w:rsid w:val="00A9419B"/>
    <w:rsid w:val="00A973B1"/>
    <w:rsid w:val="00AA0C09"/>
    <w:rsid w:val="00AA6257"/>
    <w:rsid w:val="00AA7629"/>
    <w:rsid w:val="00AB06A0"/>
    <w:rsid w:val="00AB34BA"/>
    <w:rsid w:val="00AB6D5A"/>
    <w:rsid w:val="00AC01B5"/>
    <w:rsid w:val="00AC092A"/>
    <w:rsid w:val="00AC43C3"/>
    <w:rsid w:val="00AC43F1"/>
    <w:rsid w:val="00AC66EC"/>
    <w:rsid w:val="00AC7204"/>
    <w:rsid w:val="00AC7B86"/>
    <w:rsid w:val="00AE2203"/>
    <w:rsid w:val="00AE5837"/>
    <w:rsid w:val="00AF214C"/>
    <w:rsid w:val="00AF23F9"/>
    <w:rsid w:val="00AF6DE6"/>
    <w:rsid w:val="00B001C7"/>
    <w:rsid w:val="00B02DCF"/>
    <w:rsid w:val="00B05ADF"/>
    <w:rsid w:val="00B113CB"/>
    <w:rsid w:val="00B115EA"/>
    <w:rsid w:val="00B12FB4"/>
    <w:rsid w:val="00B21D9C"/>
    <w:rsid w:val="00B2260F"/>
    <w:rsid w:val="00B22D20"/>
    <w:rsid w:val="00B328B8"/>
    <w:rsid w:val="00B331FC"/>
    <w:rsid w:val="00B335E3"/>
    <w:rsid w:val="00B370C8"/>
    <w:rsid w:val="00B441EE"/>
    <w:rsid w:val="00B44622"/>
    <w:rsid w:val="00B44A59"/>
    <w:rsid w:val="00B464BE"/>
    <w:rsid w:val="00B4769D"/>
    <w:rsid w:val="00B53A9C"/>
    <w:rsid w:val="00B5603C"/>
    <w:rsid w:val="00B57FAC"/>
    <w:rsid w:val="00B634BF"/>
    <w:rsid w:val="00B65AD1"/>
    <w:rsid w:val="00B7033A"/>
    <w:rsid w:val="00B7187C"/>
    <w:rsid w:val="00B74993"/>
    <w:rsid w:val="00B829A1"/>
    <w:rsid w:val="00B864D9"/>
    <w:rsid w:val="00B86709"/>
    <w:rsid w:val="00B90A06"/>
    <w:rsid w:val="00B950EA"/>
    <w:rsid w:val="00B95ABA"/>
    <w:rsid w:val="00B95C91"/>
    <w:rsid w:val="00B95D79"/>
    <w:rsid w:val="00BB23D7"/>
    <w:rsid w:val="00BC2AF9"/>
    <w:rsid w:val="00BC53DA"/>
    <w:rsid w:val="00BC6805"/>
    <w:rsid w:val="00BC6FBA"/>
    <w:rsid w:val="00BC7D1B"/>
    <w:rsid w:val="00BD17FD"/>
    <w:rsid w:val="00BD20DF"/>
    <w:rsid w:val="00BD2121"/>
    <w:rsid w:val="00BD5FA3"/>
    <w:rsid w:val="00BD6EEB"/>
    <w:rsid w:val="00BE10AF"/>
    <w:rsid w:val="00BE29D2"/>
    <w:rsid w:val="00BE2D98"/>
    <w:rsid w:val="00BF11BF"/>
    <w:rsid w:val="00C006CE"/>
    <w:rsid w:val="00C023D6"/>
    <w:rsid w:val="00C02AD6"/>
    <w:rsid w:val="00C11672"/>
    <w:rsid w:val="00C23C34"/>
    <w:rsid w:val="00C241FA"/>
    <w:rsid w:val="00C25504"/>
    <w:rsid w:val="00C26961"/>
    <w:rsid w:val="00C278FC"/>
    <w:rsid w:val="00C350A5"/>
    <w:rsid w:val="00C36D1F"/>
    <w:rsid w:val="00C36FC6"/>
    <w:rsid w:val="00C413A0"/>
    <w:rsid w:val="00C4391C"/>
    <w:rsid w:val="00C558B4"/>
    <w:rsid w:val="00C65A1D"/>
    <w:rsid w:val="00C87F4B"/>
    <w:rsid w:val="00C95A46"/>
    <w:rsid w:val="00CA0D7D"/>
    <w:rsid w:val="00CA15AE"/>
    <w:rsid w:val="00CA45E8"/>
    <w:rsid w:val="00CA5763"/>
    <w:rsid w:val="00CC024A"/>
    <w:rsid w:val="00CC0A5A"/>
    <w:rsid w:val="00CD4248"/>
    <w:rsid w:val="00CD5920"/>
    <w:rsid w:val="00CD667E"/>
    <w:rsid w:val="00CE52F3"/>
    <w:rsid w:val="00CE7128"/>
    <w:rsid w:val="00CF0B05"/>
    <w:rsid w:val="00CF2320"/>
    <w:rsid w:val="00CF5C03"/>
    <w:rsid w:val="00CF7D17"/>
    <w:rsid w:val="00D02E7D"/>
    <w:rsid w:val="00D04303"/>
    <w:rsid w:val="00D11CD3"/>
    <w:rsid w:val="00D1301B"/>
    <w:rsid w:val="00D136D8"/>
    <w:rsid w:val="00D1446A"/>
    <w:rsid w:val="00D20E4F"/>
    <w:rsid w:val="00D2338D"/>
    <w:rsid w:val="00D23609"/>
    <w:rsid w:val="00D307EE"/>
    <w:rsid w:val="00D340CB"/>
    <w:rsid w:val="00D37E0D"/>
    <w:rsid w:val="00D4161A"/>
    <w:rsid w:val="00D440E7"/>
    <w:rsid w:val="00D4429D"/>
    <w:rsid w:val="00D448C1"/>
    <w:rsid w:val="00D45D73"/>
    <w:rsid w:val="00D513BA"/>
    <w:rsid w:val="00D535CA"/>
    <w:rsid w:val="00D56626"/>
    <w:rsid w:val="00D573A1"/>
    <w:rsid w:val="00D578DB"/>
    <w:rsid w:val="00D57917"/>
    <w:rsid w:val="00D601C3"/>
    <w:rsid w:val="00D65934"/>
    <w:rsid w:val="00D662DE"/>
    <w:rsid w:val="00D71BBF"/>
    <w:rsid w:val="00D74C00"/>
    <w:rsid w:val="00D820F5"/>
    <w:rsid w:val="00D842BD"/>
    <w:rsid w:val="00D85FFB"/>
    <w:rsid w:val="00D8607D"/>
    <w:rsid w:val="00D918F7"/>
    <w:rsid w:val="00D97098"/>
    <w:rsid w:val="00DA0890"/>
    <w:rsid w:val="00DA60A1"/>
    <w:rsid w:val="00DA7168"/>
    <w:rsid w:val="00DA7DBB"/>
    <w:rsid w:val="00DB198E"/>
    <w:rsid w:val="00DB4C42"/>
    <w:rsid w:val="00DC11C8"/>
    <w:rsid w:val="00DC176D"/>
    <w:rsid w:val="00DC36B2"/>
    <w:rsid w:val="00DD4732"/>
    <w:rsid w:val="00DE06AF"/>
    <w:rsid w:val="00DE1647"/>
    <w:rsid w:val="00DE704D"/>
    <w:rsid w:val="00DF3F85"/>
    <w:rsid w:val="00E006E0"/>
    <w:rsid w:val="00E104C8"/>
    <w:rsid w:val="00E1329B"/>
    <w:rsid w:val="00E15CF4"/>
    <w:rsid w:val="00E240EA"/>
    <w:rsid w:val="00E2596D"/>
    <w:rsid w:val="00E25C8D"/>
    <w:rsid w:val="00E30468"/>
    <w:rsid w:val="00E32F73"/>
    <w:rsid w:val="00E342BC"/>
    <w:rsid w:val="00E35051"/>
    <w:rsid w:val="00E35667"/>
    <w:rsid w:val="00E35CE6"/>
    <w:rsid w:val="00E37448"/>
    <w:rsid w:val="00E379F4"/>
    <w:rsid w:val="00E4055D"/>
    <w:rsid w:val="00E42D6B"/>
    <w:rsid w:val="00E458BC"/>
    <w:rsid w:val="00E50324"/>
    <w:rsid w:val="00E5105B"/>
    <w:rsid w:val="00E53352"/>
    <w:rsid w:val="00E54D0D"/>
    <w:rsid w:val="00E55447"/>
    <w:rsid w:val="00E55C07"/>
    <w:rsid w:val="00E61A58"/>
    <w:rsid w:val="00E61FC8"/>
    <w:rsid w:val="00E63AD2"/>
    <w:rsid w:val="00E65816"/>
    <w:rsid w:val="00E746A8"/>
    <w:rsid w:val="00E7533D"/>
    <w:rsid w:val="00E805DD"/>
    <w:rsid w:val="00E81117"/>
    <w:rsid w:val="00E835DE"/>
    <w:rsid w:val="00E83E4D"/>
    <w:rsid w:val="00E85043"/>
    <w:rsid w:val="00E85FB5"/>
    <w:rsid w:val="00E944E2"/>
    <w:rsid w:val="00E96267"/>
    <w:rsid w:val="00E97BA3"/>
    <w:rsid w:val="00EA00F4"/>
    <w:rsid w:val="00EA2073"/>
    <w:rsid w:val="00EA409F"/>
    <w:rsid w:val="00EA58C1"/>
    <w:rsid w:val="00EA5B66"/>
    <w:rsid w:val="00EB2273"/>
    <w:rsid w:val="00EB2D89"/>
    <w:rsid w:val="00EB6099"/>
    <w:rsid w:val="00EC4FFE"/>
    <w:rsid w:val="00EC6E62"/>
    <w:rsid w:val="00ED2AA7"/>
    <w:rsid w:val="00ED6F34"/>
    <w:rsid w:val="00EE06AA"/>
    <w:rsid w:val="00EE568F"/>
    <w:rsid w:val="00EF1535"/>
    <w:rsid w:val="00EF73BF"/>
    <w:rsid w:val="00F008B4"/>
    <w:rsid w:val="00F07AC3"/>
    <w:rsid w:val="00F10A11"/>
    <w:rsid w:val="00F2026E"/>
    <w:rsid w:val="00F202C2"/>
    <w:rsid w:val="00F230D8"/>
    <w:rsid w:val="00F2644D"/>
    <w:rsid w:val="00F27DC3"/>
    <w:rsid w:val="00F30FD6"/>
    <w:rsid w:val="00F32A28"/>
    <w:rsid w:val="00F37A6F"/>
    <w:rsid w:val="00F410AD"/>
    <w:rsid w:val="00F41120"/>
    <w:rsid w:val="00F44659"/>
    <w:rsid w:val="00F45F23"/>
    <w:rsid w:val="00F521C9"/>
    <w:rsid w:val="00F56824"/>
    <w:rsid w:val="00F6563C"/>
    <w:rsid w:val="00F675A7"/>
    <w:rsid w:val="00F70177"/>
    <w:rsid w:val="00F7202B"/>
    <w:rsid w:val="00F72E49"/>
    <w:rsid w:val="00F759F0"/>
    <w:rsid w:val="00F77E6A"/>
    <w:rsid w:val="00F83A0B"/>
    <w:rsid w:val="00F86A8C"/>
    <w:rsid w:val="00F948A7"/>
    <w:rsid w:val="00FA3F1B"/>
    <w:rsid w:val="00FA3F2A"/>
    <w:rsid w:val="00FC32CA"/>
    <w:rsid w:val="00FC408E"/>
    <w:rsid w:val="00FD193B"/>
    <w:rsid w:val="00FD1CDC"/>
    <w:rsid w:val="00FE24F6"/>
    <w:rsid w:val="00FF093F"/>
    <w:rsid w:val="00FF31C0"/>
    <w:rsid w:val="00FF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E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73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50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E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73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50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p.fmschool72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6DA-BAF1-480C-97AA-A4C9F7DB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якина</dc:creator>
  <cp:lastModifiedBy>Завуч</cp:lastModifiedBy>
  <cp:revision>3</cp:revision>
  <cp:lastPrinted>2023-10-04T12:17:00Z</cp:lastPrinted>
  <dcterms:created xsi:type="dcterms:W3CDTF">2023-11-14T05:56:00Z</dcterms:created>
  <dcterms:modified xsi:type="dcterms:W3CDTF">2023-11-14T06:50:00Z</dcterms:modified>
</cp:coreProperties>
</file>